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D8F6" w14:textId="72EA69BB" w:rsidR="00C336E6" w:rsidRDefault="002812F9">
      <w:pPr>
        <w:pStyle w:val="Title"/>
        <w:rPr>
          <w:rFonts w:ascii="Calibri" w:hAnsi="Calibri" w:cs="Calibri"/>
          <w:b/>
          <w:bCs/>
        </w:rPr>
      </w:pPr>
      <w:r>
        <w:rPr>
          <w:rFonts w:ascii="Calibri"/>
          <w:b/>
          <w:bCs/>
          <w:noProof/>
          <w:sz w:val="26"/>
        </w:rPr>
        <w:drawing>
          <wp:anchor distT="0" distB="0" distL="114300" distR="114300" simplePos="0" relativeHeight="251659264" behindDoc="0" locked="0" layoutInCell="1" allowOverlap="1" wp14:anchorId="5E5181A3" wp14:editId="342F59A0">
            <wp:simplePos x="0" y="0"/>
            <wp:positionH relativeFrom="margin">
              <wp:posOffset>2522855</wp:posOffset>
            </wp:positionH>
            <wp:positionV relativeFrom="paragraph">
              <wp:posOffset>203200</wp:posOffset>
            </wp:positionV>
            <wp:extent cx="927100" cy="927100"/>
            <wp:effectExtent l="0" t="0" r="0" b="0"/>
            <wp:wrapNone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03">
        <w:rPr>
          <w:rFonts w:ascii="Calibri" w:hAnsi="Calibri" w:cs="Calibri"/>
          <w:b/>
          <w:bCs/>
        </w:rPr>
        <w:softHyphen/>
      </w:r>
    </w:p>
    <w:p w14:paraId="7658A7FC" w14:textId="036CB346" w:rsidR="006804E3" w:rsidRPr="0094483A" w:rsidRDefault="00974629">
      <w:pPr>
        <w:pStyle w:val="Title"/>
        <w:rPr>
          <w:rFonts w:ascii="Arial" w:hAnsi="Arial" w:cs="Arial"/>
          <w:b/>
          <w:bCs/>
        </w:rPr>
      </w:pPr>
      <w:r w:rsidRPr="00B32325">
        <w:rPr>
          <w:rFonts w:asciiTheme="majorHAnsi" w:hAnsiTheme="majorHAnsi" w:cs="Times New Roman"/>
          <w:b/>
          <w:bCs/>
          <w:noProof/>
          <w:sz w:val="16"/>
          <w:szCs w:val="16"/>
          <w:highlight w:val="yellow"/>
        </w:rPr>
        <w:drawing>
          <wp:anchor distT="0" distB="0" distL="114300" distR="114300" simplePos="0" relativeHeight="251663360" behindDoc="0" locked="0" layoutInCell="1" allowOverlap="1" wp14:anchorId="1BC2D639" wp14:editId="27EFA0C2">
            <wp:simplePos x="0" y="0"/>
            <wp:positionH relativeFrom="column">
              <wp:posOffset>6038850</wp:posOffset>
            </wp:positionH>
            <wp:positionV relativeFrom="page">
              <wp:posOffset>669925</wp:posOffset>
            </wp:positionV>
            <wp:extent cx="658368" cy="731520"/>
            <wp:effectExtent l="0" t="0" r="8890" b="0"/>
            <wp:wrapNone/>
            <wp:docPr id="3" name="Picture 3" descr="usfs_logo_bev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sfs_logo_bevel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bCs/>
          <w:noProof/>
          <w:sz w:val="16"/>
          <w:szCs w:val="16"/>
          <w:highlight w:val="yellow"/>
        </w:rPr>
        <w:drawing>
          <wp:anchor distT="0" distB="0" distL="114300" distR="114300" simplePos="0" relativeHeight="251664384" behindDoc="0" locked="0" layoutInCell="1" allowOverlap="1" wp14:anchorId="684A997C" wp14:editId="403FC603">
            <wp:simplePos x="0" y="0"/>
            <wp:positionH relativeFrom="margin">
              <wp:posOffset>4356735</wp:posOffset>
            </wp:positionH>
            <wp:positionV relativeFrom="paragraph">
              <wp:posOffset>36195</wp:posOffset>
            </wp:positionV>
            <wp:extent cx="731520" cy="73152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BC">
        <w:rPr>
          <w:noProof/>
          <w:position w:val="14"/>
          <w:sz w:val="20"/>
        </w:rPr>
        <w:drawing>
          <wp:anchor distT="0" distB="0" distL="114300" distR="114300" simplePos="0" relativeHeight="251661312" behindDoc="0" locked="0" layoutInCell="1" allowOverlap="1" wp14:anchorId="7B720254" wp14:editId="699C3023">
            <wp:simplePos x="0" y="0"/>
            <wp:positionH relativeFrom="column">
              <wp:posOffset>5139690</wp:posOffset>
            </wp:positionH>
            <wp:positionV relativeFrom="paragraph">
              <wp:posOffset>84455</wp:posOffset>
            </wp:positionV>
            <wp:extent cx="787179" cy="634117"/>
            <wp:effectExtent l="0" t="0" r="0" b="0"/>
            <wp:wrapNone/>
            <wp:docPr id="4" name="Imag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63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BC">
        <w:rPr>
          <w:noProof/>
          <w:position w:val="8"/>
          <w:sz w:val="20"/>
        </w:rPr>
        <w:drawing>
          <wp:anchor distT="0" distB="0" distL="114300" distR="114300" simplePos="0" relativeHeight="251660288" behindDoc="0" locked="0" layoutInCell="1" allowOverlap="1" wp14:anchorId="73D852F4" wp14:editId="178E1170">
            <wp:simplePos x="0" y="0"/>
            <wp:positionH relativeFrom="column">
              <wp:posOffset>3526155</wp:posOffset>
            </wp:positionH>
            <wp:positionV relativeFrom="paragraph">
              <wp:posOffset>54610</wp:posOffset>
            </wp:positionV>
            <wp:extent cx="699714" cy="699714"/>
            <wp:effectExtent l="0" t="0" r="5715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" cy="69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67E">
        <w:rPr>
          <w:rFonts w:ascii="Arial" w:hAnsi="Arial" w:cs="Arial"/>
          <w:b/>
          <w:bCs/>
        </w:rPr>
        <w:t xml:space="preserve">Chilcoot and Ridge </w:t>
      </w:r>
      <w:r w:rsidR="00CD1FB2" w:rsidRPr="0094483A">
        <w:rPr>
          <w:rFonts w:ascii="Arial" w:hAnsi="Arial" w:cs="Arial"/>
          <w:b/>
          <w:bCs/>
          <w:spacing w:val="-4"/>
        </w:rPr>
        <w:t>Fire</w:t>
      </w:r>
      <w:r w:rsidR="009733B5" w:rsidRPr="0094483A">
        <w:rPr>
          <w:rFonts w:ascii="Arial" w:hAnsi="Arial" w:cs="Arial"/>
          <w:b/>
          <w:bCs/>
          <w:spacing w:val="-4"/>
        </w:rPr>
        <w:t>s</w:t>
      </w:r>
    </w:p>
    <w:p w14:paraId="1BC596B0" w14:textId="2C29F47F" w:rsidR="00777D7B" w:rsidRDefault="00777D7B">
      <w:pPr>
        <w:spacing w:before="34"/>
        <w:ind w:left="109"/>
        <w:rPr>
          <w:b/>
          <w:bCs/>
          <w:sz w:val="26"/>
        </w:rPr>
      </w:pPr>
      <w:r>
        <w:rPr>
          <w:b/>
          <w:bCs/>
          <w:sz w:val="26"/>
        </w:rPr>
        <w:t>NW IMT</w:t>
      </w:r>
      <w:r w:rsidR="00B533E6">
        <w:rPr>
          <w:b/>
          <w:bCs/>
          <w:sz w:val="26"/>
        </w:rPr>
        <w:t>1</w:t>
      </w:r>
      <w:r>
        <w:rPr>
          <w:b/>
          <w:bCs/>
          <w:sz w:val="26"/>
        </w:rPr>
        <w:t>2 Branch II</w:t>
      </w:r>
    </w:p>
    <w:p w14:paraId="42316DA0" w14:textId="6BB42F23" w:rsidR="006804E3" w:rsidRPr="0094483A" w:rsidRDefault="002C5B29">
      <w:pPr>
        <w:spacing w:before="34"/>
        <w:ind w:left="109"/>
        <w:rPr>
          <w:b/>
          <w:bCs/>
          <w:sz w:val="26"/>
        </w:rPr>
      </w:pPr>
      <w:r w:rsidRPr="0094483A">
        <w:rPr>
          <w:b/>
          <w:bCs/>
          <w:sz w:val="26"/>
        </w:rPr>
        <w:t xml:space="preserve">September </w:t>
      </w:r>
      <w:r w:rsidR="00005B24">
        <w:rPr>
          <w:b/>
          <w:bCs/>
          <w:sz w:val="26"/>
        </w:rPr>
        <w:t>8</w:t>
      </w:r>
      <w:r w:rsidR="00CD1FB2" w:rsidRPr="0094483A">
        <w:rPr>
          <w:b/>
          <w:bCs/>
          <w:sz w:val="26"/>
        </w:rPr>
        <w:t>,</w:t>
      </w:r>
      <w:r w:rsidR="00CD1FB2" w:rsidRPr="0094483A">
        <w:rPr>
          <w:b/>
          <w:bCs/>
          <w:spacing w:val="-5"/>
          <w:sz w:val="26"/>
        </w:rPr>
        <w:t xml:space="preserve"> </w:t>
      </w:r>
      <w:r w:rsidR="00CD1FB2" w:rsidRPr="0094483A">
        <w:rPr>
          <w:b/>
          <w:bCs/>
          <w:spacing w:val="-4"/>
          <w:sz w:val="26"/>
        </w:rPr>
        <w:t>202</w:t>
      </w:r>
      <w:r w:rsidR="002354F9" w:rsidRPr="0094483A">
        <w:rPr>
          <w:b/>
          <w:bCs/>
          <w:spacing w:val="-4"/>
          <w:sz w:val="26"/>
        </w:rPr>
        <w:t>3</w:t>
      </w:r>
    </w:p>
    <w:p w14:paraId="7D476F5C" w14:textId="5D6EEC50" w:rsidR="006804E3" w:rsidRPr="0094483A" w:rsidRDefault="00CD1FB2">
      <w:pPr>
        <w:spacing w:before="24"/>
        <w:ind w:left="109"/>
        <w:rPr>
          <w:b/>
          <w:bCs/>
          <w:sz w:val="26"/>
        </w:rPr>
      </w:pPr>
      <w:r w:rsidRPr="0094483A">
        <w:rPr>
          <w:b/>
          <w:bCs/>
          <w:sz w:val="26"/>
        </w:rPr>
        <w:t>Daily</w:t>
      </w:r>
      <w:r w:rsidRPr="0094483A">
        <w:rPr>
          <w:b/>
          <w:bCs/>
          <w:spacing w:val="-8"/>
          <w:sz w:val="26"/>
        </w:rPr>
        <w:t xml:space="preserve"> </w:t>
      </w:r>
      <w:r w:rsidR="004B7E69" w:rsidRPr="0094483A">
        <w:rPr>
          <w:b/>
          <w:bCs/>
          <w:sz w:val="26"/>
        </w:rPr>
        <w:t>Fire Update</w:t>
      </w:r>
    </w:p>
    <w:p w14:paraId="35B69641" w14:textId="16B9FCF7" w:rsidR="00776433" w:rsidRPr="00D81637" w:rsidRDefault="00776433">
      <w:pPr>
        <w:spacing w:before="24"/>
        <w:ind w:left="109"/>
        <w:rPr>
          <w:rFonts w:ascii="Calibri"/>
          <w:b/>
          <w:bCs/>
          <w:sz w:val="24"/>
          <w:szCs w:val="24"/>
        </w:rPr>
      </w:pPr>
    </w:p>
    <w:p w14:paraId="64A7F5FA" w14:textId="77777777" w:rsidR="009B33A2" w:rsidRDefault="009B33A2" w:rsidP="00FF52BA">
      <w:pPr>
        <w:pStyle w:val="BodyText"/>
        <w:ind w:left="100" w:right="221"/>
        <w:rPr>
          <w:b/>
          <w:color w:val="050505"/>
          <w:sz w:val="20"/>
          <w:szCs w:val="20"/>
        </w:rPr>
      </w:pPr>
      <w:bookmarkStart w:id="0" w:name="_Hlk139312723"/>
    </w:p>
    <w:p w14:paraId="70CA21F7" w14:textId="77777777" w:rsidR="0094483A" w:rsidRPr="006F2880" w:rsidRDefault="0094483A" w:rsidP="00FF52BA">
      <w:pPr>
        <w:pStyle w:val="BodyText"/>
        <w:ind w:left="100" w:right="221"/>
        <w:rPr>
          <w:b/>
          <w:color w:val="050505"/>
          <w:sz w:val="20"/>
          <w:szCs w:val="20"/>
        </w:rPr>
      </w:pPr>
    </w:p>
    <w:p w14:paraId="7C9F297E" w14:textId="09E5AAC5" w:rsidR="00C30BB7" w:rsidRPr="0094483A" w:rsidRDefault="0091567E" w:rsidP="00FD49A2">
      <w:pPr>
        <w:ind w:left="115"/>
        <w:rPr>
          <w:b/>
          <w:color w:val="00B050"/>
          <w:sz w:val="23"/>
          <w:szCs w:val="23"/>
        </w:rPr>
      </w:pPr>
      <w:r>
        <w:rPr>
          <w:b/>
          <w:color w:val="00B050"/>
          <w:sz w:val="23"/>
          <w:szCs w:val="23"/>
        </w:rPr>
        <w:t xml:space="preserve">Chilcoot and Ridge </w:t>
      </w:r>
      <w:r w:rsidR="00C30BB7" w:rsidRPr="0094483A">
        <w:rPr>
          <w:b/>
          <w:color w:val="00B050"/>
          <w:sz w:val="23"/>
          <w:szCs w:val="23"/>
        </w:rPr>
        <w:t xml:space="preserve">Fires </w:t>
      </w:r>
    </w:p>
    <w:p w14:paraId="7062B0DB" w14:textId="26EF5050" w:rsidR="00A21FC7" w:rsidRPr="0094483A" w:rsidRDefault="000E47C0" w:rsidP="00440796">
      <w:pPr>
        <w:spacing w:before="80"/>
        <w:ind w:left="115"/>
        <w:rPr>
          <w:b/>
          <w:color w:val="00B050"/>
          <w:sz w:val="23"/>
          <w:szCs w:val="23"/>
        </w:rPr>
      </w:pPr>
      <w:r w:rsidRPr="0094483A">
        <w:rPr>
          <w:b/>
          <w:color w:val="050505"/>
          <w:sz w:val="23"/>
          <w:szCs w:val="23"/>
        </w:rPr>
        <w:t>Total personnel:</w:t>
      </w:r>
      <w:r w:rsidRPr="0094483A">
        <w:rPr>
          <w:bCs/>
          <w:color w:val="050505"/>
          <w:sz w:val="23"/>
          <w:szCs w:val="23"/>
        </w:rPr>
        <w:t xml:space="preserve"> </w:t>
      </w:r>
      <w:r w:rsidR="002A4326">
        <w:rPr>
          <w:bCs/>
          <w:color w:val="050505"/>
          <w:sz w:val="23"/>
          <w:szCs w:val="23"/>
        </w:rPr>
        <w:t>609</w:t>
      </w:r>
      <w:r w:rsidRPr="0094483A">
        <w:rPr>
          <w:bCs/>
          <w:color w:val="050505"/>
          <w:sz w:val="23"/>
          <w:szCs w:val="23"/>
        </w:rPr>
        <w:t xml:space="preserve"> | </w:t>
      </w:r>
      <w:r w:rsidRPr="0094483A">
        <w:rPr>
          <w:b/>
          <w:color w:val="050505"/>
          <w:sz w:val="23"/>
          <w:szCs w:val="23"/>
        </w:rPr>
        <w:t xml:space="preserve">Total Resources: </w:t>
      </w:r>
      <w:r w:rsidR="0001369B">
        <w:rPr>
          <w:bCs/>
          <w:color w:val="050505"/>
          <w:sz w:val="23"/>
          <w:szCs w:val="23"/>
        </w:rPr>
        <w:t>21</w:t>
      </w:r>
      <w:r w:rsidRPr="0094483A">
        <w:rPr>
          <w:bCs/>
          <w:color w:val="050505"/>
          <w:sz w:val="23"/>
          <w:szCs w:val="23"/>
        </w:rPr>
        <w:t xml:space="preserve"> engines; </w:t>
      </w:r>
      <w:r w:rsidR="007D18D4">
        <w:rPr>
          <w:bCs/>
          <w:color w:val="050505"/>
          <w:sz w:val="23"/>
          <w:szCs w:val="23"/>
        </w:rPr>
        <w:t>16</w:t>
      </w:r>
      <w:r w:rsidRPr="0094483A">
        <w:rPr>
          <w:bCs/>
          <w:color w:val="050505"/>
          <w:sz w:val="23"/>
          <w:szCs w:val="23"/>
        </w:rPr>
        <w:t xml:space="preserve"> crews; </w:t>
      </w:r>
      <w:r w:rsidR="00F1697E">
        <w:rPr>
          <w:bCs/>
          <w:color w:val="050505"/>
          <w:sz w:val="23"/>
          <w:szCs w:val="23"/>
        </w:rPr>
        <w:t>6</w:t>
      </w:r>
      <w:r w:rsidRPr="0094483A">
        <w:rPr>
          <w:bCs/>
          <w:color w:val="050505"/>
          <w:sz w:val="23"/>
          <w:szCs w:val="23"/>
        </w:rPr>
        <w:t xml:space="preserve"> helicopters; </w:t>
      </w:r>
      <w:r w:rsidR="0001369B">
        <w:rPr>
          <w:bCs/>
          <w:color w:val="050505"/>
          <w:sz w:val="23"/>
          <w:szCs w:val="23"/>
        </w:rPr>
        <w:t>13</w:t>
      </w:r>
      <w:r w:rsidRPr="0094483A">
        <w:rPr>
          <w:bCs/>
          <w:color w:val="050505"/>
          <w:sz w:val="23"/>
          <w:szCs w:val="23"/>
        </w:rPr>
        <w:t xml:space="preserve"> heavy equipment;</w:t>
      </w:r>
      <w:r w:rsidR="007D0001">
        <w:rPr>
          <w:bCs/>
          <w:color w:val="050505"/>
          <w:sz w:val="23"/>
          <w:szCs w:val="23"/>
        </w:rPr>
        <w:t xml:space="preserve">                    </w:t>
      </w:r>
      <w:r w:rsidR="00A228AC">
        <w:rPr>
          <w:bCs/>
          <w:color w:val="050505"/>
          <w:sz w:val="23"/>
          <w:szCs w:val="23"/>
        </w:rPr>
        <w:t xml:space="preserve"> </w:t>
      </w:r>
      <w:r w:rsidR="0001369B">
        <w:rPr>
          <w:bCs/>
          <w:color w:val="050505"/>
          <w:sz w:val="23"/>
          <w:szCs w:val="23"/>
        </w:rPr>
        <w:t>10</w:t>
      </w:r>
      <w:r w:rsidRPr="0094483A">
        <w:rPr>
          <w:bCs/>
          <w:color w:val="050505"/>
          <w:sz w:val="23"/>
          <w:szCs w:val="23"/>
        </w:rPr>
        <w:t xml:space="preserve"> water tenders</w:t>
      </w:r>
      <w:r w:rsidR="00A21FC7" w:rsidRPr="0094483A">
        <w:rPr>
          <w:bCs/>
          <w:color w:val="050505"/>
          <w:sz w:val="23"/>
          <w:szCs w:val="23"/>
        </w:rPr>
        <w:tab/>
      </w:r>
    </w:p>
    <w:p w14:paraId="3F7489A9" w14:textId="10D8A771" w:rsidR="00005B24" w:rsidRDefault="00AE13B2" w:rsidP="006F2880">
      <w:pPr>
        <w:pStyle w:val="BodyText"/>
        <w:spacing w:before="160"/>
        <w:ind w:left="101" w:right="216"/>
        <w:rPr>
          <w:bCs/>
          <w:color w:val="050505"/>
        </w:rPr>
      </w:pPr>
      <w:r>
        <w:rPr>
          <w:bCs/>
          <w:color w:val="050505"/>
        </w:rPr>
        <w:t xml:space="preserve">There was not </w:t>
      </w:r>
      <w:r w:rsidR="00915483">
        <w:rPr>
          <w:bCs/>
          <w:color w:val="050505"/>
        </w:rPr>
        <w:t xml:space="preserve">significant </w:t>
      </w:r>
      <w:r w:rsidR="008632D4">
        <w:rPr>
          <w:bCs/>
          <w:color w:val="050505"/>
        </w:rPr>
        <w:t>fire activity</w:t>
      </w:r>
      <w:r>
        <w:rPr>
          <w:bCs/>
          <w:color w:val="050505"/>
        </w:rPr>
        <w:t xml:space="preserve"> yesterday</w:t>
      </w:r>
      <w:r w:rsidR="008632D4">
        <w:rPr>
          <w:bCs/>
          <w:color w:val="050505"/>
        </w:rPr>
        <w:t xml:space="preserve">. </w:t>
      </w:r>
      <w:r w:rsidR="000538F0">
        <w:rPr>
          <w:bCs/>
          <w:color w:val="050505"/>
        </w:rPr>
        <w:t>At the virtual community meeting last night fire managers a</w:t>
      </w:r>
      <w:r w:rsidR="00081A17">
        <w:rPr>
          <w:bCs/>
          <w:color w:val="050505"/>
        </w:rPr>
        <w:t>ddress</w:t>
      </w:r>
      <w:r w:rsidR="003619C7">
        <w:rPr>
          <w:bCs/>
          <w:color w:val="050505"/>
        </w:rPr>
        <w:t>ed</w:t>
      </w:r>
      <w:r w:rsidR="00A61042">
        <w:rPr>
          <w:bCs/>
          <w:color w:val="050505"/>
        </w:rPr>
        <w:t xml:space="preserve"> </w:t>
      </w:r>
      <w:r w:rsidR="000538F0">
        <w:rPr>
          <w:bCs/>
          <w:color w:val="050505"/>
        </w:rPr>
        <w:t>operations and current conditions on the five fires in Branch I and Branch II of the Umpqua Fires.</w:t>
      </w:r>
      <w:r w:rsidR="00523008">
        <w:rPr>
          <w:bCs/>
          <w:color w:val="050505"/>
        </w:rPr>
        <w:t xml:space="preserve"> </w:t>
      </w:r>
      <w:r w:rsidR="000834F3">
        <w:rPr>
          <w:bCs/>
          <w:color w:val="050505"/>
        </w:rPr>
        <w:t xml:space="preserve">Firefighters and heavy equipment are </w:t>
      </w:r>
      <w:r w:rsidR="000538F0">
        <w:rPr>
          <w:bCs/>
          <w:color w:val="050505"/>
        </w:rPr>
        <w:t>working together</w:t>
      </w:r>
      <w:r w:rsidR="00C60A4C">
        <w:rPr>
          <w:bCs/>
          <w:color w:val="050505"/>
        </w:rPr>
        <w:t xml:space="preserve"> </w:t>
      </w:r>
      <w:r w:rsidR="003514E7">
        <w:rPr>
          <w:bCs/>
          <w:color w:val="050505"/>
        </w:rPr>
        <w:t xml:space="preserve">across the complex terrain of </w:t>
      </w:r>
      <w:r w:rsidR="001B0FF0">
        <w:rPr>
          <w:bCs/>
          <w:color w:val="050505"/>
        </w:rPr>
        <w:t xml:space="preserve">each </w:t>
      </w:r>
      <w:r w:rsidR="003514E7">
        <w:rPr>
          <w:bCs/>
          <w:color w:val="050505"/>
        </w:rPr>
        <w:t>fire</w:t>
      </w:r>
      <w:r w:rsidR="001B0FF0">
        <w:rPr>
          <w:bCs/>
          <w:color w:val="050505"/>
        </w:rPr>
        <w:t>’s</w:t>
      </w:r>
      <w:r w:rsidR="003514E7">
        <w:rPr>
          <w:bCs/>
          <w:color w:val="050505"/>
        </w:rPr>
        <w:t xml:space="preserve"> landscape</w:t>
      </w:r>
      <w:r w:rsidR="001B0FF0">
        <w:rPr>
          <w:bCs/>
          <w:color w:val="050505"/>
        </w:rPr>
        <w:t>.</w:t>
      </w:r>
      <w:r w:rsidR="00E60854">
        <w:rPr>
          <w:bCs/>
          <w:color w:val="050505"/>
        </w:rPr>
        <w:t xml:space="preserve"> The humidity level </w:t>
      </w:r>
      <w:r w:rsidR="00F11135">
        <w:rPr>
          <w:bCs/>
          <w:color w:val="050505"/>
        </w:rPr>
        <w:t>will remain in the mid-30% range for several days and that may cause localized smoke</w:t>
      </w:r>
      <w:r w:rsidR="000538F0">
        <w:rPr>
          <w:bCs/>
          <w:color w:val="050505"/>
        </w:rPr>
        <w:t xml:space="preserve"> due to an uptick in fire behavior</w:t>
      </w:r>
      <w:r w:rsidR="00F11135">
        <w:rPr>
          <w:bCs/>
          <w:color w:val="050505"/>
        </w:rPr>
        <w:t>.</w:t>
      </w:r>
    </w:p>
    <w:p w14:paraId="028BA252" w14:textId="77777777" w:rsidR="009C24A1" w:rsidRPr="0094483A" w:rsidRDefault="009C24A1" w:rsidP="00A21FC7">
      <w:pPr>
        <w:pStyle w:val="BodyText"/>
        <w:ind w:left="100" w:right="221"/>
        <w:rPr>
          <w:bCs/>
          <w:color w:val="050505"/>
        </w:rPr>
      </w:pPr>
    </w:p>
    <w:bookmarkEnd w:id="0"/>
    <w:p w14:paraId="3278D3C1" w14:textId="2BFF8144" w:rsidR="007B4B5F" w:rsidRPr="00C33DE4" w:rsidRDefault="0091567E" w:rsidP="00D85835">
      <w:pPr>
        <w:pStyle w:val="BodyText"/>
        <w:ind w:left="101" w:right="216"/>
        <w:rPr>
          <w:bCs/>
          <w:color w:val="000000" w:themeColor="text1"/>
          <w:sz w:val="22"/>
          <w:szCs w:val="22"/>
        </w:rPr>
      </w:pPr>
      <w:r>
        <w:rPr>
          <w:b/>
          <w:color w:val="050505"/>
        </w:rPr>
        <w:t>Chilcoot</w:t>
      </w:r>
      <w:r w:rsidR="004A7548" w:rsidRPr="0094483A">
        <w:rPr>
          <w:b/>
          <w:color w:val="050505"/>
        </w:rPr>
        <w:t xml:space="preserve"> </w:t>
      </w:r>
      <w:r w:rsidR="00AB5C11" w:rsidRPr="00C33DE4">
        <w:rPr>
          <w:b/>
          <w:color w:val="000000" w:themeColor="text1"/>
        </w:rPr>
        <w:t>Fire</w:t>
      </w:r>
      <w:r w:rsidR="00CD1FB2" w:rsidRPr="00C33DE4">
        <w:rPr>
          <w:b/>
          <w:color w:val="000000" w:themeColor="text1"/>
        </w:rPr>
        <w:t>:</w:t>
      </w:r>
      <w:r w:rsidR="00876839" w:rsidRPr="00C33DE4">
        <w:rPr>
          <w:bCs/>
          <w:color w:val="000000" w:themeColor="text1"/>
        </w:rPr>
        <w:t xml:space="preserve"> </w:t>
      </w:r>
      <w:r w:rsidR="004A7548" w:rsidRPr="00C33DE4">
        <w:rPr>
          <w:b/>
          <w:color w:val="000000" w:themeColor="text1"/>
          <w:sz w:val="22"/>
          <w:szCs w:val="22"/>
        </w:rPr>
        <w:t>Size:</w:t>
      </w:r>
      <w:r w:rsidR="004A7548" w:rsidRPr="00C33DE4">
        <w:rPr>
          <w:bCs/>
          <w:color w:val="000000" w:themeColor="text1"/>
          <w:sz w:val="22"/>
          <w:szCs w:val="22"/>
        </w:rPr>
        <w:t xml:space="preserve"> </w:t>
      </w:r>
      <w:r w:rsidR="00D51DAB" w:rsidRPr="00DD7C00">
        <w:rPr>
          <w:bCs/>
          <w:color w:val="000000" w:themeColor="text1"/>
          <w:sz w:val="22"/>
          <w:szCs w:val="22"/>
        </w:rPr>
        <w:t>1,7</w:t>
      </w:r>
      <w:r w:rsidR="00C11EF0">
        <w:rPr>
          <w:bCs/>
          <w:color w:val="000000" w:themeColor="text1"/>
          <w:sz w:val="22"/>
          <w:szCs w:val="22"/>
        </w:rPr>
        <w:t>94</w:t>
      </w:r>
      <w:r w:rsidR="00EE6AD0" w:rsidRPr="00005B24">
        <w:rPr>
          <w:bCs/>
          <w:color w:val="FF0000"/>
          <w:sz w:val="22"/>
          <w:szCs w:val="22"/>
        </w:rPr>
        <w:t xml:space="preserve"> </w:t>
      </w:r>
      <w:r w:rsidR="004A7548" w:rsidRPr="00C33DE4">
        <w:rPr>
          <w:bCs/>
          <w:color w:val="000000" w:themeColor="text1"/>
          <w:sz w:val="22"/>
          <w:szCs w:val="22"/>
        </w:rPr>
        <w:t xml:space="preserve">acres | </w:t>
      </w:r>
      <w:r w:rsidR="004A7548" w:rsidRPr="00C33DE4">
        <w:rPr>
          <w:b/>
          <w:color w:val="000000" w:themeColor="text1"/>
          <w:sz w:val="22"/>
          <w:szCs w:val="22"/>
        </w:rPr>
        <w:t xml:space="preserve">Start Date: </w:t>
      </w:r>
      <w:r w:rsidR="004A7548" w:rsidRPr="00C33DE4">
        <w:rPr>
          <w:bCs/>
          <w:color w:val="000000" w:themeColor="text1"/>
          <w:sz w:val="22"/>
          <w:szCs w:val="22"/>
        </w:rPr>
        <w:t xml:space="preserve">August </w:t>
      </w:r>
      <w:r w:rsidR="007336B9" w:rsidRPr="00C33DE4">
        <w:rPr>
          <w:bCs/>
          <w:color w:val="000000" w:themeColor="text1"/>
          <w:sz w:val="22"/>
          <w:szCs w:val="22"/>
        </w:rPr>
        <w:t>24</w:t>
      </w:r>
      <w:r w:rsidR="004A7548" w:rsidRPr="00C33DE4">
        <w:rPr>
          <w:bCs/>
          <w:color w:val="000000" w:themeColor="text1"/>
          <w:spacing w:val="-10"/>
          <w:sz w:val="22"/>
          <w:szCs w:val="22"/>
        </w:rPr>
        <w:t>, 2023</w:t>
      </w:r>
      <w:r w:rsidR="004A2811" w:rsidRPr="00C33DE4">
        <w:rPr>
          <w:bCs/>
          <w:color w:val="000000" w:themeColor="text1"/>
          <w:sz w:val="22"/>
          <w:szCs w:val="22"/>
        </w:rPr>
        <w:t xml:space="preserve"> </w:t>
      </w:r>
      <w:r w:rsidR="004A7548" w:rsidRPr="00C33DE4">
        <w:rPr>
          <w:bCs/>
          <w:color w:val="000000" w:themeColor="text1"/>
          <w:sz w:val="22"/>
          <w:szCs w:val="22"/>
        </w:rPr>
        <w:t xml:space="preserve">| </w:t>
      </w:r>
      <w:r w:rsidR="004A7548" w:rsidRPr="00C33DE4">
        <w:rPr>
          <w:b/>
          <w:color w:val="000000" w:themeColor="text1"/>
          <w:sz w:val="22"/>
          <w:szCs w:val="22"/>
        </w:rPr>
        <w:t>Cause:</w:t>
      </w:r>
      <w:r w:rsidR="004A7548" w:rsidRPr="00C33DE4">
        <w:rPr>
          <w:bCs/>
          <w:color w:val="000000" w:themeColor="text1"/>
          <w:sz w:val="22"/>
          <w:szCs w:val="22"/>
        </w:rPr>
        <w:t xml:space="preserve"> Lightning | </w:t>
      </w:r>
      <w:r w:rsidR="004A7548" w:rsidRPr="00C33DE4">
        <w:rPr>
          <w:b/>
          <w:color w:val="000000" w:themeColor="text1"/>
          <w:sz w:val="22"/>
          <w:szCs w:val="22"/>
        </w:rPr>
        <w:t>Containment:</w:t>
      </w:r>
      <w:r w:rsidR="004A7548" w:rsidRPr="00C33DE4">
        <w:rPr>
          <w:bCs/>
          <w:color w:val="000000" w:themeColor="text1"/>
          <w:sz w:val="22"/>
          <w:szCs w:val="22"/>
        </w:rPr>
        <w:t xml:space="preserve"> </w:t>
      </w:r>
      <w:r w:rsidR="00DD7C00" w:rsidRPr="00DD7C00">
        <w:rPr>
          <w:bCs/>
          <w:color w:val="000000" w:themeColor="text1"/>
          <w:sz w:val="22"/>
          <w:szCs w:val="22"/>
        </w:rPr>
        <w:t>15</w:t>
      </w:r>
      <w:r w:rsidR="004A7548" w:rsidRPr="00C33DE4">
        <w:rPr>
          <w:bCs/>
          <w:color w:val="000000" w:themeColor="text1"/>
          <w:sz w:val="22"/>
          <w:szCs w:val="22"/>
        </w:rPr>
        <w:t xml:space="preserve">% </w:t>
      </w:r>
    </w:p>
    <w:p w14:paraId="56C2B742" w14:textId="37559459" w:rsidR="00005B24" w:rsidRDefault="00B74306" w:rsidP="00D32852">
      <w:pPr>
        <w:pStyle w:val="BodyText"/>
        <w:spacing w:before="160"/>
        <w:ind w:left="101" w:right="216"/>
        <w:rPr>
          <w:bCs/>
        </w:rPr>
      </w:pPr>
      <w:r>
        <w:rPr>
          <w:bCs/>
        </w:rPr>
        <w:t xml:space="preserve">The </w:t>
      </w:r>
      <w:r w:rsidR="006F0BB0">
        <w:rPr>
          <w:bCs/>
        </w:rPr>
        <w:t xml:space="preserve">small </w:t>
      </w:r>
      <w:r>
        <w:rPr>
          <w:bCs/>
        </w:rPr>
        <w:t xml:space="preserve">holdover lightning </w:t>
      </w:r>
      <w:r w:rsidR="006003F7">
        <w:rPr>
          <w:bCs/>
        </w:rPr>
        <w:t xml:space="preserve">fire </w:t>
      </w:r>
      <w:r w:rsidR="009B16CD">
        <w:rPr>
          <w:bCs/>
        </w:rPr>
        <w:t xml:space="preserve">was </w:t>
      </w:r>
      <w:r w:rsidR="00C500B1">
        <w:rPr>
          <w:bCs/>
        </w:rPr>
        <w:t xml:space="preserve">extinguished </w:t>
      </w:r>
      <w:r w:rsidR="00A26854">
        <w:rPr>
          <w:bCs/>
        </w:rPr>
        <w:t>yesterday,</w:t>
      </w:r>
      <w:r w:rsidR="009B16CD">
        <w:rPr>
          <w:bCs/>
        </w:rPr>
        <w:t xml:space="preserve"> </w:t>
      </w:r>
      <w:r w:rsidR="00CB23B3">
        <w:rPr>
          <w:bCs/>
        </w:rPr>
        <w:t>and</w:t>
      </w:r>
      <w:r w:rsidR="007A1EDA">
        <w:rPr>
          <w:bCs/>
        </w:rPr>
        <w:t xml:space="preserve"> </w:t>
      </w:r>
      <w:r w:rsidR="006003F7">
        <w:rPr>
          <w:bCs/>
        </w:rPr>
        <w:t xml:space="preserve">firefighters will </w:t>
      </w:r>
      <w:r w:rsidR="00CB23B3">
        <w:rPr>
          <w:bCs/>
        </w:rPr>
        <w:t xml:space="preserve">continue to patrol </w:t>
      </w:r>
      <w:r w:rsidR="009372C5">
        <w:rPr>
          <w:bCs/>
        </w:rPr>
        <w:t>that area.</w:t>
      </w:r>
      <w:r w:rsidR="00414D45">
        <w:rPr>
          <w:bCs/>
        </w:rPr>
        <w:t xml:space="preserve"> </w:t>
      </w:r>
      <w:r w:rsidR="00D86FFE">
        <w:rPr>
          <w:bCs/>
        </w:rPr>
        <w:t xml:space="preserve">The primary task today will be to complete work along the </w:t>
      </w:r>
      <w:r w:rsidR="00E14A21">
        <w:rPr>
          <w:bCs/>
        </w:rPr>
        <w:t xml:space="preserve">east perimeter’s </w:t>
      </w:r>
      <w:r w:rsidR="00D86FFE">
        <w:rPr>
          <w:bCs/>
        </w:rPr>
        <w:t xml:space="preserve">300 Road. </w:t>
      </w:r>
      <w:r w:rsidR="00414D45">
        <w:rPr>
          <w:bCs/>
        </w:rPr>
        <w:t xml:space="preserve">The crews along the south flank have </w:t>
      </w:r>
      <w:r w:rsidR="0046278D">
        <w:rPr>
          <w:bCs/>
        </w:rPr>
        <w:t xml:space="preserve">completed the hose lays </w:t>
      </w:r>
      <w:r w:rsidR="00BB4F70">
        <w:rPr>
          <w:bCs/>
        </w:rPr>
        <w:t xml:space="preserve">near </w:t>
      </w:r>
      <w:r w:rsidR="0046278D">
        <w:rPr>
          <w:bCs/>
        </w:rPr>
        <w:t xml:space="preserve">the southeast corner’s dozer line. </w:t>
      </w:r>
      <w:r w:rsidR="00345305">
        <w:rPr>
          <w:bCs/>
        </w:rPr>
        <w:t xml:space="preserve">Firefighters </w:t>
      </w:r>
      <w:r w:rsidR="005D5EFF">
        <w:rPr>
          <w:bCs/>
        </w:rPr>
        <w:t xml:space="preserve">continued </w:t>
      </w:r>
      <w:r w:rsidR="00345305">
        <w:rPr>
          <w:bCs/>
        </w:rPr>
        <w:t>m</w:t>
      </w:r>
      <w:r w:rsidR="00F0276A">
        <w:rPr>
          <w:bCs/>
        </w:rPr>
        <w:t xml:space="preserve">op up </w:t>
      </w:r>
      <w:r w:rsidR="00345305">
        <w:rPr>
          <w:bCs/>
        </w:rPr>
        <w:t xml:space="preserve">in depth </w:t>
      </w:r>
      <w:r w:rsidR="00F0276A">
        <w:rPr>
          <w:bCs/>
        </w:rPr>
        <w:t xml:space="preserve">along the long length of </w:t>
      </w:r>
      <w:r w:rsidR="00237EBC">
        <w:rPr>
          <w:bCs/>
        </w:rPr>
        <w:t xml:space="preserve">private land </w:t>
      </w:r>
      <w:r w:rsidR="00345305">
        <w:rPr>
          <w:bCs/>
        </w:rPr>
        <w:t xml:space="preserve">comprising </w:t>
      </w:r>
      <w:r w:rsidR="00F0276A">
        <w:rPr>
          <w:bCs/>
        </w:rPr>
        <w:t>the west flan</w:t>
      </w:r>
      <w:r w:rsidR="00237EBC">
        <w:rPr>
          <w:bCs/>
        </w:rPr>
        <w:t>k</w:t>
      </w:r>
      <w:r w:rsidR="00255ACD">
        <w:rPr>
          <w:bCs/>
        </w:rPr>
        <w:t xml:space="preserve">. This depth increases the confidence of the fire </w:t>
      </w:r>
      <w:r w:rsidR="003A0816">
        <w:rPr>
          <w:bCs/>
        </w:rPr>
        <w:t xml:space="preserve">managers in </w:t>
      </w:r>
      <w:r w:rsidR="000538F0">
        <w:rPr>
          <w:bCs/>
        </w:rPr>
        <w:t xml:space="preserve">the </w:t>
      </w:r>
      <w:r w:rsidR="003423C7">
        <w:rPr>
          <w:bCs/>
        </w:rPr>
        <w:t xml:space="preserve">effectiveness of </w:t>
      </w:r>
      <w:r w:rsidR="003A0816">
        <w:rPr>
          <w:bCs/>
        </w:rPr>
        <w:t>the containment line</w:t>
      </w:r>
      <w:r w:rsidR="003423C7">
        <w:rPr>
          <w:bCs/>
        </w:rPr>
        <w:t xml:space="preserve">. </w:t>
      </w:r>
      <w:r w:rsidR="001C5D20">
        <w:rPr>
          <w:bCs/>
        </w:rPr>
        <w:t xml:space="preserve">Along the north flank, mop up is progressing as planned, including 100 acres in the northeast corner that </w:t>
      </w:r>
      <w:r w:rsidR="00221E50">
        <w:rPr>
          <w:bCs/>
        </w:rPr>
        <w:t xml:space="preserve">need </w:t>
      </w:r>
      <w:r w:rsidR="0007346D">
        <w:rPr>
          <w:bCs/>
        </w:rPr>
        <w:t xml:space="preserve">an extended </w:t>
      </w:r>
      <w:r w:rsidR="00221E50">
        <w:rPr>
          <w:bCs/>
        </w:rPr>
        <w:t xml:space="preserve">effort due to </w:t>
      </w:r>
      <w:r w:rsidR="00AF5F4E">
        <w:rPr>
          <w:bCs/>
        </w:rPr>
        <w:t xml:space="preserve">the rugged </w:t>
      </w:r>
      <w:r w:rsidR="00221E50">
        <w:rPr>
          <w:bCs/>
        </w:rPr>
        <w:t xml:space="preserve">terrain. </w:t>
      </w:r>
      <w:r w:rsidR="009201A4">
        <w:rPr>
          <w:bCs/>
        </w:rPr>
        <w:t>Several m</w:t>
      </w:r>
      <w:r w:rsidR="00E14A21">
        <w:rPr>
          <w:bCs/>
        </w:rPr>
        <w:t>ast</w:t>
      </w:r>
      <w:r w:rsidR="009201A4">
        <w:rPr>
          <w:bCs/>
        </w:rPr>
        <w:t>icator</w:t>
      </w:r>
      <w:r w:rsidR="002B5A5B">
        <w:rPr>
          <w:bCs/>
        </w:rPr>
        <w:t>s</w:t>
      </w:r>
      <w:r w:rsidR="0065634F">
        <w:rPr>
          <w:bCs/>
        </w:rPr>
        <w:t xml:space="preserve"> </w:t>
      </w:r>
      <w:r w:rsidR="004F7741">
        <w:rPr>
          <w:bCs/>
        </w:rPr>
        <w:t xml:space="preserve">on the 3809 Road </w:t>
      </w:r>
      <w:r w:rsidR="0065634F">
        <w:rPr>
          <w:bCs/>
        </w:rPr>
        <w:t xml:space="preserve">are involved in fuels reduction, being </w:t>
      </w:r>
      <w:r w:rsidR="0065634F" w:rsidRPr="0065634F">
        <w:rPr>
          <w:bCs/>
        </w:rPr>
        <w:t>utilize</w:t>
      </w:r>
      <w:r w:rsidR="0065634F">
        <w:rPr>
          <w:bCs/>
        </w:rPr>
        <w:t>d</w:t>
      </w:r>
      <w:r w:rsidR="0065634F" w:rsidRPr="0065634F">
        <w:rPr>
          <w:bCs/>
        </w:rPr>
        <w:t xml:space="preserve"> to grind, chip</w:t>
      </w:r>
      <w:r w:rsidR="0065634F">
        <w:rPr>
          <w:bCs/>
        </w:rPr>
        <w:t xml:space="preserve"> and </w:t>
      </w:r>
      <w:r w:rsidR="0065634F" w:rsidRPr="0065634F">
        <w:rPr>
          <w:bCs/>
        </w:rPr>
        <w:t>break apart fuels such as brush, small trees and slash into small pieces</w:t>
      </w:r>
      <w:r w:rsidR="008128B7">
        <w:rPr>
          <w:bCs/>
        </w:rPr>
        <w:t>.</w:t>
      </w:r>
    </w:p>
    <w:p w14:paraId="050A7E2C" w14:textId="2F4BCAA2" w:rsidR="00517C18" w:rsidRPr="00C33DE4" w:rsidRDefault="002155F8" w:rsidP="00D85835">
      <w:pPr>
        <w:pStyle w:val="BodyText"/>
        <w:spacing w:before="220"/>
        <w:ind w:left="101" w:right="216"/>
        <w:rPr>
          <w:bCs/>
          <w:color w:val="000000" w:themeColor="text1"/>
          <w:spacing w:val="-2"/>
        </w:rPr>
      </w:pPr>
      <w:r w:rsidRPr="00C33DE4">
        <w:rPr>
          <w:b/>
          <w:color w:val="000000" w:themeColor="text1"/>
          <w:spacing w:val="-2"/>
        </w:rPr>
        <w:t>Ridge</w:t>
      </w:r>
      <w:r w:rsidR="00A0031B" w:rsidRPr="00C33DE4">
        <w:rPr>
          <w:b/>
          <w:color w:val="000000" w:themeColor="text1"/>
          <w:spacing w:val="-2"/>
        </w:rPr>
        <w:t xml:space="preserve"> </w:t>
      </w:r>
      <w:r w:rsidR="00AB5C11" w:rsidRPr="00C33DE4">
        <w:rPr>
          <w:b/>
          <w:color w:val="000000" w:themeColor="text1"/>
          <w:spacing w:val="-2"/>
        </w:rPr>
        <w:t>Fire:</w:t>
      </w:r>
      <w:r w:rsidR="00783651" w:rsidRPr="00C33DE4">
        <w:rPr>
          <w:b/>
          <w:color w:val="000000" w:themeColor="text1"/>
          <w:spacing w:val="-2"/>
        </w:rPr>
        <w:t xml:space="preserve"> </w:t>
      </w:r>
      <w:r w:rsidR="00060074" w:rsidRPr="00C33DE4">
        <w:rPr>
          <w:b/>
          <w:color w:val="000000" w:themeColor="text1"/>
        </w:rPr>
        <w:t>Size:</w:t>
      </w:r>
      <w:r w:rsidR="00060074" w:rsidRPr="00C33DE4">
        <w:rPr>
          <w:bCs/>
          <w:color w:val="000000" w:themeColor="text1"/>
        </w:rPr>
        <w:t xml:space="preserve"> </w:t>
      </w:r>
      <w:r w:rsidR="00431BF3" w:rsidRPr="004F384F">
        <w:rPr>
          <w:bCs/>
          <w:color w:val="000000" w:themeColor="text1"/>
        </w:rPr>
        <w:t>23</w:t>
      </w:r>
      <w:r w:rsidR="003B373A" w:rsidRPr="004F384F">
        <w:rPr>
          <w:bCs/>
          <w:color w:val="000000" w:themeColor="text1"/>
        </w:rPr>
        <w:t>9</w:t>
      </w:r>
      <w:r w:rsidRPr="004F384F">
        <w:rPr>
          <w:bCs/>
          <w:color w:val="000000" w:themeColor="text1"/>
        </w:rPr>
        <w:t xml:space="preserve"> </w:t>
      </w:r>
      <w:r w:rsidR="00060074" w:rsidRPr="00C33DE4">
        <w:rPr>
          <w:bCs/>
          <w:color w:val="000000" w:themeColor="text1"/>
        </w:rPr>
        <w:t xml:space="preserve">acres | </w:t>
      </w:r>
      <w:r w:rsidR="00060074" w:rsidRPr="00C33DE4">
        <w:rPr>
          <w:b/>
          <w:color w:val="000000" w:themeColor="text1"/>
        </w:rPr>
        <w:t xml:space="preserve">Start Date: </w:t>
      </w:r>
      <w:r w:rsidR="00060074" w:rsidRPr="00C33DE4">
        <w:rPr>
          <w:bCs/>
          <w:color w:val="000000" w:themeColor="text1"/>
        </w:rPr>
        <w:t>August 2</w:t>
      </w:r>
      <w:r w:rsidR="00776154" w:rsidRPr="00C33DE4">
        <w:rPr>
          <w:bCs/>
          <w:color w:val="000000" w:themeColor="text1"/>
        </w:rPr>
        <w:t>5</w:t>
      </w:r>
      <w:r w:rsidR="00060074" w:rsidRPr="00C33DE4">
        <w:rPr>
          <w:bCs/>
          <w:color w:val="000000" w:themeColor="text1"/>
        </w:rPr>
        <w:t xml:space="preserve">, 2023 | </w:t>
      </w:r>
      <w:r w:rsidR="00060074" w:rsidRPr="00C33DE4">
        <w:rPr>
          <w:b/>
          <w:color w:val="000000" w:themeColor="text1"/>
        </w:rPr>
        <w:t>Cause:</w:t>
      </w:r>
      <w:r w:rsidR="00060074" w:rsidRPr="00C33DE4">
        <w:rPr>
          <w:bCs/>
          <w:color w:val="000000" w:themeColor="text1"/>
        </w:rPr>
        <w:t xml:space="preserve"> Lightning | </w:t>
      </w:r>
      <w:r w:rsidR="00060074" w:rsidRPr="00C33DE4">
        <w:rPr>
          <w:b/>
          <w:color w:val="000000" w:themeColor="text1"/>
        </w:rPr>
        <w:t>Containment:</w:t>
      </w:r>
      <w:r w:rsidR="00060074" w:rsidRPr="00C33DE4">
        <w:rPr>
          <w:bCs/>
          <w:color w:val="000000" w:themeColor="text1"/>
        </w:rPr>
        <w:t xml:space="preserve"> </w:t>
      </w:r>
      <w:r w:rsidR="004F384F" w:rsidRPr="004F384F">
        <w:rPr>
          <w:bCs/>
          <w:color w:val="000000" w:themeColor="text1"/>
        </w:rPr>
        <w:t>80</w:t>
      </w:r>
      <w:r w:rsidR="00060074" w:rsidRPr="00C33DE4">
        <w:rPr>
          <w:bCs/>
          <w:color w:val="000000" w:themeColor="text1"/>
        </w:rPr>
        <w:t xml:space="preserve">% </w:t>
      </w:r>
    </w:p>
    <w:p w14:paraId="522088BF" w14:textId="7AEC0BE5" w:rsidR="00005B24" w:rsidRDefault="00576E21" w:rsidP="00D32852">
      <w:pPr>
        <w:pStyle w:val="BodyText"/>
        <w:spacing w:before="160"/>
        <w:ind w:left="101" w:right="216"/>
        <w:rPr>
          <w:bCs/>
        </w:rPr>
      </w:pPr>
      <w:r>
        <w:rPr>
          <w:bCs/>
        </w:rPr>
        <w:t xml:space="preserve">Clear weather conditions aided firefighters </w:t>
      </w:r>
      <w:r w:rsidR="009E47A2">
        <w:rPr>
          <w:bCs/>
        </w:rPr>
        <w:t>yesterday</w:t>
      </w:r>
      <w:r>
        <w:rPr>
          <w:bCs/>
        </w:rPr>
        <w:t xml:space="preserve">. </w:t>
      </w:r>
      <w:r w:rsidR="00300863">
        <w:rPr>
          <w:bCs/>
        </w:rPr>
        <w:t>There was little to no smoke</w:t>
      </w:r>
      <w:r>
        <w:rPr>
          <w:bCs/>
        </w:rPr>
        <w:t xml:space="preserve"> or smoldering</w:t>
      </w:r>
      <w:r w:rsidR="00300863">
        <w:rPr>
          <w:bCs/>
        </w:rPr>
        <w:t>, even during the primary burn</w:t>
      </w:r>
      <w:r w:rsidR="001809A8">
        <w:rPr>
          <w:bCs/>
        </w:rPr>
        <w:t xml:space="preserve"> </w:t>
      </w:r>
      <w:r w:rsidR="00300863">
        <w:rPr>
          <w:bCs/>
        </w:rPr>
        <w:t xml:space="preserve">window in </w:t>
      </w:r>
      <w:r w:rsidR="001809A8">
        <w:rPr>
          <w:bCs/>
        </w:rPr>
        <w:t xml:space="preserve">the </w:t>
      </w:r>
      <w:r w:rsidR="00300863">
        <w:rPr>
          <w:bCs/>
        </w:rPr>
        <w:t>mid-afterno</w:t>
      </w:r>
      <w:r w:rsidR="00A70890">
        <w:rPr>
          <w:bCs/>
        </w:rPr>
        <w:t>o</w:t>
      </w:r>
      <w:r w:rsidR="00300863">
        <w:rPr>
          <w:bCs/>
        </w:rPr>
        <w:t xml:space="preserve">n. </w:t>
      </w:r>
      <w:r w:rsidR="00A70890">
        <w:rPr>
          <w:bCs/>
        </w:rPr>
        <w:t xml:space="preserve">Firefighters are securing the northwest corner </w:t>
      </w:r>
      <w:r w:rsidR="002D0EDF">
        <w:rPr>
          <w:bCs/>
        </w:rPr>
        <w:t>first given the advantage of easier terrain and more secure footing than the rocky northe</w:t>
      </w:r>
      <w:r w:rsidR="00642989">
        <w:rPr>
          <w:bCs/>
        </w:rPr>
        <w:t>a</w:t>
      </w:r>
      <w:r w:rsidR="002D0EDF">
        <w:rPr>
          <w:bCs/>
        </w:rPr>
        <w:t>st corner.</w:t>
      </w:r>
      <w:r w:rsidR="00642989">
        <w:rPr>
          <w:bCs/>
        </w:rPr>
        <w:t xml:space="preserve"> </w:t>
      </w:r>
      <w:r w:rsidR="00790608">
        <w:rPr>
          <w:bCs/>
        </w:rPr>
        <w:t>After the ground dries more, they will concentrate their effort</w:t>
      </w:r>
      <w:r w:rsidR="002D4787">
        <w:rPr>
          <w:bCs/>
        </w:rPr>
        <w:t xml:space="preserve">s on the northeast </w:t>
      </w:r>
      <w:r w:rsidR="009B7702">
        <w:rPr>
          <w:bCs/>
        </w:rPr>
        <w:t xml:space="preserve">flank </w:t>
      </w:r>
      <w:r w:rsidR="009B7864">
        <w:rPr>
          <w:bCs/>
        </w:rPr>
        <w:t xml:space="preserve">and </w:t>
      </w:r>
      <w:r w:rsidR="001E5B55">
        <w:rPr>
          <w:bCs/>
        </w:rPr>
        <w:t>perform repairs on the trail system along the boundary of the Boulder Creek Wilderness.</w:t>
      </w:r>
    </w:p>
    <w:p w14:paraId="62B6AFF0" w14:textId="43245809" w:rsidR="00005B24" w:rsidRDefault="00822451" w:rsidP="00090284">
      <w:pPr>
        <w:pStyle w:val="BodyText"/>
        <w:spacing w:before="160"/>
        <w:ind w:left="101" w:right="216"/>
        <w:rPr>
          <w:b/>
          <w:color w:val="050505"/>
        </w:rPr>
      </w:pPr>
      <w:r w:rsidRPr="0094483A">
        <w:rPr>
          <w:b/>
          <w:color w:val="050505"/>
        </w:rPr>
        <w:t>Weather:</w:t>
      </w:r>
      <w:r w:rsidR="00E5083D" w:rsidRPr="0094483A">
        <w:rPr>
          <w:b/>
          <w:color w:val="050505"/>
        </w:rPr>
        <w:t xml:space="preserve"> </w:t>
      </w:r>
      <w:r w:rsidR="007236CE">
        <w:rPr>
          <w:bCs/>
          <w:color w:val="050505"/>
        </w:rPr>
        <w:t>This weekend a</w:t>
      </w:r>
      <w:r w:rsidR="00A16980">
        <w:rPr>
          <w:bCs/>
          <w:color w:val="050505"/>
        </w:rPr>
        <w:t xml:space="preserve"> s</w:t>
      </w:r>
      <w:r w:rsidR="00CA7E46">
        <w:rPr>
          <w:bCs/>
          <w:color w:val="050505"/>
        </w:rPr>
        <w:t xml:space="preserve">trengthening </w:t>
      </w:r>
      <w:r w:rsidR="00532C88">
        <w:rPr>
          <w:bCs/>
          <w:color w:val="050505"/>
        </w:rPr>
        <w:t>high-pressure</w:t>
      </w:r>
      <w:r w:rsidR="007835E7">
        <w:rPr>
          <w:bCs/>
          <w:color w:val="050505"/>
        </w:rPr>
        <w:t xml:space="preserve"> </w:t>
      </w:r>
      <w:r w:rsidR="00A16980">
        <w:rPr>
          <w:bCs/>
          <w:color w:val="050505"/>
        </w:rPr>
        <w:t xml:space="preserve">system </w:t>
      </w:r>
      <w:r w:rsidR="00660CEC">
        <w:rPr>
          <w:bCs/>
          <w:color w:val="050505"/>
        </w:rPr>
        <w:t>over</w:t>
      </w:r>
      <w:r w:rsidR="00DD12D4">
        <w:rPr>
          <w:bCs/>
          <w:color w:val="050505"/>
        </w:rPr>
        <w:t xml:space="preserve"> the region</w:t>
      </w:r>
      <w:r w:rsidR="004A4C41">
        <w:rPr>
          <w:bCs/>
          <w:color w:val="050505"/>
        </w:rPr>
        <w:t xml:space="preserve"> will raise temperatures by a few degrees</w:t>
      </w:r>
      <w:r w:rsidR="005123C1">
        <w:rPr>
          <w:bCs/>
          <w:color w:val="050505"/>
        </w:rPr>
        <w:t xml:space="preserve"> and </w:t>
      </w:r>
      <w:r w:rsidR="00C442DC">
        <w:rPr>
          <w:bCs/>
          <w:color w:val="050505"/>
        </w:rPr>
        <w:t>bring lower humidity</w:t>
      </w:r>
      <w:r w:rsidR="004A4C41">
        <w:rPr>
          <w:bCs/>
          <w:color w:val="050505"/>
        </w:rPr>
        <w:t>.</w:t>
      </w:r>
      <w:r w:rsidR="00A16980">
        <w:rPr>
          <w:bCs/>
          <w:color w:val="050505"/>
        </w:rPr>
        <w:t xml:space="preserve"> </w:t>
      </w:r>
      <w:r w:rsidR="000538F0">
        <w:rPr>
          <w:bCs/>
          <w:color w:val="050505"/>
        </w:rPr>
        <w:t xml:space="preserve">Temperatures today will be 75-82 degrees in the valleys, with winds 3-5 mph, gusting to 15 mph on ridgetops this afternoon. </w:t>
      </w:r>
      <w:r w:rsidR="003E42EE">
        <w:rPr>
          <w:bCs/>
          <w:color w:val="050505"/>
        </w:rPr>
        <w:t xml:space="preserve">The higher temperatures will </w:t>
      </w:r>
      <w:r w:rsidR="006357C0">
        <w:rPr>
          <w:bCs/>
          <w:color w:val="050505"/>
        </w:rPr>
        <w:t xml:space="preserve">increase </w:t>
      </w:r>
      <w:r w:rsidR="003E42EE">
        <w:rPr>
          <w:bCs/>
          <w:color w:val="050505"/>
        </w:rPr>
        <w:t>the volatility of the lighter fuels</w:t>
      </w:r>
      <w:r w:rsidR="00E86C48">
        <w:rPr>
          <w:bCs/>
          <w:color w:val="050505"/>
        </w:rPr>
        <w:t xml:space="preserve"> though heavier fuels, </w:t>
      </w:r>
      <w:r w:rsidR="007A5322" w:rsidRPr="007A5322">
        <w:rPr>
          <w:bCs/>
          <w:color w:val="050505"/>
        </w:rPr>
        <w:t>such as dead fallen trees and brush piles</w:t>
      </w:r>
      <w:r w:rsidR="00FD3047">
        <w:rPr>
          <w:bCs/>
          <w:color w:val="050505"/>
        </w:rPr>
        <w:t xml:space="preserve"> wider than </w:t>
      </w:r>
      <w:r w:rsidR="00CF5DBE">
        <w:rPr>
          <w:bCs/>
          <w:color w:val="050505"/>
        </w:rPr>
        <w:t>three</w:t>
      </w:r>
      <w:r w:rsidR="00FD3047" w:rsidRPr="007A5322">
        <w:rPr>
          <w:bCs/>
          <w:color w:val="050505"/>
        </w:rPr>
        <w:t xml:space="preserve"> inches</w:t>
      </w:r>
      <w:r w:rsidR="00FD4B11">
        <w:rPr>
          <w:bCs/>
          <w:color w:val="050505"/>
        </w:rPr>
        <w:t xml:space="preserve">, retain the moisture from last week’s </w:t>
      </w:r>
      <w:r w:rsidR="00F76279">
        <w:rPr>
          <w:bCs/>
          <w:color w:val="050505"/>
        </w:rPr>
        <w:t xml:space="preserve">rainfall. </w:t>
      </w:r>
    </w:p>
    <w:p w14:paraId="588140CF" w14:textId="2059F8EB" w:rsidR="00084C34" w:rsidRPr="0094483A" w:rsidRDefault="00CD1FB2" w:rsidP="00D85835">
      <w:pPr>
        <w:pStyle w:val="BodyText"/>
        <w:spacing w:before="220"/>
        <w:ind w:left="101" w:right="216"/>
        <w:rPr>
          <w:shd w:val="clear" w:color="auto" w:fill="FFFFFF"/>
        </w:rPr>
      </w:pPr>
      <w:r w:rsidRPr="0094483A">
        <w:rPr>
          <w:b/>
        </w:rPr>
        <w:t>Closures:</w:t>
      </w:r>
      <w:r w:rsidR="00837BB1" w:rsidRPr="0094483A">
        <w:rPr>
          <w:b/>
        </w:rPr>
        <w:t xml:space="preserve"> </w:t>
      </w:r>
      <w:r w:rsidR="00D325E2" w:rsidRPr="0094483A">
        <w:rPr>
          <w:rStyle w:val="x193iq5w"/>
        </w:rPr>
        <w:t>There i</w:t>
      </w:r>
      <w:r w:rsidR="00BA735A" w:rsidRPr="0094483A">
        <w:rPr>
          <w:rStyle w:val="x193iq5w"/>
        </w:rPr>
        <w:t>s</w:t>
      </w:r>
      <w:r w:rsidR="00D325E2" w:rsidRPr="0094483A">
        <w:rPr>
          <w:rStyle w:val="x193iq5w"/>
        </w:rPr>
        <w:t xml:space="preserve"> a</w:t>
      </w:r>
      <w:r w:rsidR="002A5CEA" w:rsidRPr="0094483A">
        <w:rPr>
          <w:rStyle w:val="x193iq5w"/>
        </w:rPr>
        <w:t xml:space="preserve"> </w:t>
      </w:r>
      <w:hyperlink r:id="rId13" w:history="1">
        <w:r w:rsidR="002A5CEA" w:rsidRPr="0094483A">
          <w:rPr>
            <w:rStyle w:val="Hyperlink"/>
          </w:rPr>
          <w:t>forest closure</w:t>
        </w:r>
      </w:hyperlink>
      <w:r w:rsidR="002A5CEA" w:rsidRPr="0094483A">
        <w:rPr>
          <w:rStyle w:val="x193iq5w"/>
        </w:rPr>
        <w:t xml:space="preserve"> </w:t>
      </w:r>
      <w:r w:rsidR="00D325E2" w:rsidRPr="0094483A">
        <w:rPr>
          <w:rStyle w:val="x193iq5w"/>
        </w:rPr>
        <w:t>for</w:t>
      </w:r>
      <w:r w:rsidR="002A5CEA" w:rsidRPr="0094483A">
        <w:rPr>
          <w:rStyle w:val="x193iq5w"/>
        </w:rPr>
        <w:t xml:space="preserve"> portions of the Umpqua National Forest in response to fire activity in the area to protect public and wildland firefighter safety. </w:t>
      </w:r>
      <w:r w:rsidR="009D1EDA" w:rsidRPr="009D1EDA">
        <w:rPr>
          <w:rStyle w:val="x193iq5w"/>
        </w:rPr>
        <w:t>A Closure Order for the Canton Creek area has been issued by Bureau of Land Management (BLM)</w:t>
      </w:r>
      <w:r w:rsidR="006536D2">
        <w:rPr>
          <w:rStyle w:val="x193iq5w"/>
        </w:rPr>
        <w:t>:</w:t>
      </w:r>
      <w:r w:rsidR="009D1EDA">
        <w:rPr>
          <w:rStyle w:val="x193iq5w"/>
        </w:rPr>
        <w:t xml:space="preserve"> </w:t>
      </w:r>
      <w:hyperlink r:id="rId14" w:history="1">
        <w:r w:rsidR="00172E73">
          <w:rPr>
            <w:rStyle w:val="Hyperlink"/>
          </w:rPr>
          <w:t>Chilcoot Ridge Fire Emergency Closure Order BLM Roseburg District</w:t>
        </w:r>
      </w:hyperlink>
      <w:r w:rsidR="009D1EDA">
        <w:rPr>
          <w:rStyle w:val="x193iq5w"/>
        </w:rPr>
        <w:t xml:space="preserve">. </w:t>
      </w:r>
      <w:r w:rsidR="00A82527" w:rsidRPr="0094483A">
        <w:rPr>
          <w:shd w:val="clear" w:color="auto" w:fill="FFFFFF"/>
        </w:rPr>
        <w:t xml:space="preserve">There </w:t>
      </w:r>
      <w:r w:rsidR="00F579A7" w:rsidRPr="0094483A">
        <w:rPr>
          <w:shd w:val="clear" w:color="auto" w:fill="FFFFFF"/>
        </w:rPr>
        <w:t>is a</w:t>
      </w:r>
      <w:r w:rsidR="00A82527" w:rsidRPr="0094483A">
        <w:rPr>
          <w:shd w:val="clear" w:color="auto" w:fill="FFFFFF"/>
        </w:rPr>
        <w:t xml:space="preserve"> </w:t>
      </w:r>
      <w:hyperlink r:id="rId15" w:history="1">
        <w:r w:rsidR="002B7349" w:rsidRPr="0094483A">
          <w:rPr>
            <w:rStyle w:val="Hyperlink"/>
          </w:rPr>
          <w:t>Temporary Flight Restriction</w:t>
        </w:r>
      </w:hyperlink>
      <w:r w:rsidR="00A82527" w:rsidRPr="0094483A">
        <w:rPr>
          <w:shd w:val="clear" w:color="auto" w:fill="FFFFFF"/>
        </w:rPr>
        <w:t xml:space="preserve"> over the</w:t>
      </w:r>
      <w:r w:rsidR="002A5CEA" w:rsidRPr="0094483A">
        <w:rPr>
          <w:shd w:val="clear" w:color="auto" w:fill="FFFFFF"/>
        </w:rPr>
        <w:t xml:space="preserve"> f</w:t>
      </w:r>
      <w:r w:rsidR="004F7A83" w:rsidRPr="0094483A">
        <w:rPr>
          <w:shd w:val="clear" w:color="auto" w:fill="FFFFFF"/>
        </w:rPr>
        <w:t xml:space="preserve">ire </w:t>
      </w:r>
      <w:r w:rsidR="00A82527" w:rsidRPr="0094483A">
        <w:rPr>
          <w:shd w:val="clear" w:color="auto" w:fill="FFFFFF"/>
        </w:rPr>
        <w:t>area.</w:t>
      </w:r>
      <w:r w:rsidR="00055A90" w:rsidRPr="0094483A">
        <w:rPr>
          <w:shd w:val="clear" w:color="auto" w:fill="FFFFFF"/>
        </w:rPr>
        <w:t xml:space="preserve"> </w:t>
      </w:r>
    </w:p>
    <w:p w14:paraId="672654C9" w14:textId="0DB746E2" w:rsidR="00172956" w:rsidRPr="00D85835" w:rsidRDefault="00FD3D98" w:rsidP="00172956">
      <w:pPr>
        <w:pStyle w:val="BodyText"/>
        <w:rPr>
          <w:b/>
          <w:sz w:val="22"/>
          <w:szCs w:val="22"/>
        </w:rPr>
      </w:pPr>
      <w:r>
        <w:rPr>
          <w:sz w:val="20"/>
        </w:rPr>
        <w:t xml:space="preserve"> </w:t>
      </w:r>
    </w:p>
    <w:p w14:paraId="1C566017" w14:textId="3251C240" w:rsidR="008901E3" w:rsidRPr="008F5D24" w:rsidRDefault="008C4A82" w:rsidP="001E1E25">
      <w:pPr>
        <w:ind w:right="245"/>
        <w:jc w:val="center"/>
        <w:rPr>
          <w:bCs/>
          <w:sz w:val="20"/>
          <w:szCs w:val="20"/>
        </w:rPr>
      </w:pPr>
      <w:r w:rsidRPr="00B12E86">
        <w:rPr>
          <w:b/>
          <w:sz w:val="20"/>
          <w:szCs w:val="20"/>
        </w:rPr>
        <w:t xml:space="preserve">Chilcoot </w:t>
      </w:r>
      <w:r w:rsidR="00FD5BB5" w:rsidRPr="00B12E86">
        <w:rPr>
          <w:b/>
          <w:sz w:val="20"/>
          <w:szCs w:val="20"/>
        </w:rPr>
        <w:t xml:space="preserve">Fire </w:t>
      </w:r>
      <w:r w:rsidR="00546022" w:rsidRPr="00B12E86">
        <w:rPr>
          <w:b/>
          <w:sz w:val="20"/>
          <w:szCs w:val="20"/>
        </w:rPr>
        <w:t>Inci</w:t>
      </w:r>
      <w:r w:rsidR="008901E3" w:rsidRPr="00B12E86">
        <w:rPr>
          <w:b/>
          <w:sz w:val="20"/>
          <w:szCs w:val="20"/>
        </w:rPr>
        <w:t>W</w:t>
      </w:r>
      <w:r w:rsidR="00546022" w:rsidRPr="00B12E86">
        <w:rPr>
          <w:b/>
          <w:sz w:val="20"/>
          <w:szCs w:val="20"/>
        </w:rPr>
        <w:t>eb</w:t>
      </w:r>
      <w:r w:rsidR="008901E3" w:rsidRPr="008F5D24">
        <w:rPr>
          <w:bCs/>
          <w:sz w:val="20"/>
          <w:szCs w:val="20"/>
        </w:rPr>
        <w:t xml:space="preserve">: </w:t>
      </w:r>
      <w:hyperlink r:id="rId16" w:history="1">
        <w:r w:rsidR="008901E3" w:rsidRPr="008F5D24">
          <w:rPr>
            <w:rStyle w:val="Hyperlink"/>
            <w:bCs/>
            <w:sz w:val="20"/>
            <w:szCs w:val="20"/>
          </w:rPr>
          <w:t>https://inciweb.wildfire.gov/incident-information/orupf-2023-chilcoot-fire-unf</w:t>
        </w:r>
      </w:hyperlink>
    </w:p>
    <w:p w14:paraId="745DCFD4" w14:textId="34628101" w:rsidR="00172956" w:rsidRPr="00B12E86" w:rsidRDefault="008C4A82" w:rsidP="007D4238">
      <w:pPr>
        <w:spacing w:before="58"/>
        <w:ind w:right="240"/>
        <w:jc w:val="center"/>
        <w:rPr>
          <w:spacing w:val="-10"/>
          <w:sz w:val="20"/>
          <w:szCs w:val="20"/>
        </w:rPr>
      </w:pPr>
      <w:r>
        <w:rPr>
          <w:b/>
          <w:sz w:val="20"/>
          <w:szCs w:val="20"/>
        </w:rPr>
        <w:t xml:space="preserve">Ridge </w:t>
      </w:r>
      <w:r w:rsidR="00FD5BB5">
        <w:rPr>
          <w:b/>
          <w:sz w:val="20"/>
          <w:szCs w:val="20"/>
        </w:rPr>
        <w:t xml:space="preserve">Fire </w:t>
      </w:r>
      <w:r w:rsidR="00172956">
        <w:rPr>
          <w:b/>
          <w:sz w:val="20"/>
          <w:szCs w:val="20"/>
        </w:rPr>
        <w:t>Inci</w:t>
      </w:r>
      <w:r w:rsidR="008901E3">
        <w:rPr>
          <w:b/>
          <w:sz w:val="20"/>
          <w:szCs w:val="20"/>
        </w:rPr>
        <w:t>W</w:t>
      </w:r>
      <w:r w:rsidR="00172956">
        <w:rPr>
          <w:b/>
          <w:sz w:val="20"/>
          <w:szCs w:val="20"/>
        </w:rPr>
        <w:t>eb</w:t>
      </w:r>
      <w:r w:rsidR="00172956" w:rsidRPr="00780F19">
        <w:rPr>
          <w:b/>
          <w:sz w:val="20"/>
          <w:szCs w:val="20"/>
        </w:rPr>
        <w:t>:</w:t>
      </w:r>
      <w:r w:rsidR="00172956" w:rsidRPr="00780F19">
        <w:rPr>
          <w:b/>
          <w:spacing w:val="-10"/>
          <w:sz w:val="20"/>
          <w:szCs w:val="20"/>
        </w:rPr>
        <w:t xml:space="preserve"> </w:t>
      </w:r>
      <w:hyperlink r:id="rId17" w:history="1">
        <w:r w:rsidR="003E342D" w:rsidRPr="00B12E86">
          <w:rPr>
            <w:rStyle w:val="Hyperlink"/>
            <w:spacing w:val="-10"/>
            <w:sz w:val="20"/>
            <w:szCs w:val="20"/>
          </w:rPr>
          <w:t>https://inciweb.wildfire.gov/incident-information/orupf-2023-ridge-fire-unf</w:t>
        </w:r>
      </w:hyperlink>
      <w:r w:rsidR="003E342D" w:rsidRPr="00B12E86">
        <w:rPr>
          <w:spacing w:val="-10"/>
          <w:sz w:val="20"/>
          <w:szCs w:val="20"/>
        </w:rPr>
        <w:t xml:space="preserve"> </w:t>
      </w:r>
    </w:p>
    <w:p w14:paraId="06970E5F" w14:textId="4FA02333" w:rsidR="00780F19" w:rsidRDefault="008C4A82" w:rsidP="007D4238">
      <w:pPr>
        <w:spacing w:before="58"/>
        <w:ind w:right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ilcoot </w:t>
      </w:r>
      <w:r w:rsidR="008F5D24">
        <w:rPr>
          <w:b/>
          <w:sz w:val="20"/>
          <w:szCs w:val="20"/>
        </w:rPr>
        <w:t xml:space="preserve">and Ridge </w:t>
      </w:r>
      <w:r>
        <w:rPr>
          <w:b/>
          <w:sz w:val="20"/>
          <w:szCs w:val="20"/>
        </w:rPr>
        <w:t xml:space="preserve">Fire </w:t>
      </w:r>
      <w:r w:rsidR="00555693" w:rsidRPr="00780F19">
        <w:rPr>
          <w:b/>
          <w:sz w:val="20"/>
          <w:szCs w:val="20"/>
        </w:rPr>
        <w:t>Facebook:</w:t>
      </w:r>
      <w:r w:rsidR="00555693" w:rsidRPr="00780F19">
        <w:rPr>
          <w:b/>
          <w:spacing w:val="-10"/>
          <w:sz w:val="20"/>
          <w:szCs w:val="20"/>
        </w:rPr>
        <w:t xml:space="preserve"> </w:t>
      </w:r>
      <w:hyperlink r:id="rId18" w:history="1">
        <w:r w:rsidR="00E06B0E" w:rsidRPr="00C05336">
          <w:rPr>
            <w:rStyle w:val="Hyperlink"/>
            <w:sz w:val="20"/>
            <w:szCs w:val="20"/>
          </w:rPr>
          <w:t>https://www.facebook.com/chilcootridgefires2023/</w:t>
        </w:r>
      </w:hyperlink>
      <w:r w:rsidR="00E06B0E" w:rsidRPr="00C05336">
        <w:rPr>
          <w:sz w:val="20"/>
          <w:szCs w:val="20"/>
        </w:rPr>
        <w:t xml:space="preserve"> </w:t>
      </w:r>
      <w:r w:rsidR="00780F19" w:rsidRPr="00C05336">
        <w:rPr>
          <w:b/>
          <w:sz w:val="18"/>
          <w:szCs w:val="18"/>
        </w:rPr>
        <w:t xml:space="preserve"> </w:t>
      </w:r>
    </w:p>
    <w:p w14:paraId="0F46C1B9" w14:textId="230ADB9E" w:rsidR="006804E3" w:rsidRDefault="00CD1FB2" w:rsidP="007D4238">
      <w:pPr>
        <w:spacing w:before="58"/>
        <w:ind w:right="240"/>
        <w:jc w:val="center"/>
        <w:rPr>
          <w:rStyle w:val="Hyperlink"/>
          <w:b/>
          <w:sz w:val="20"/>
          <w:szCs w:val="20"/>
        </w:rPr>
      </w:pPr>
      <w:r w:rsidRPr="00780F19">
        <w:rPr>
          <w:b/>
          <w:sz w:val="20"/>
          <w:szCs w:val="20"/>
        </w:rPr>
        <w:t>Fire</w:t>
      </w:r>
      <w:r w:rsidRPr="00780F19">
        <w:rPr>
          <w:b/>
          <w:spacing w:val="-5"/>
          <w:sz w:val="20"/>
          <w:szCs w:val="20"/>
        </w:rPr>
        <w:t xml:space="preserve"> </w:t>
      </w:r>
      <w:r w:rsidRPr="00780F19">
        <w:rPr>
          <w:b/>
          <w:sz w:val="20"/>
          <w:szCs w:val="20"/>
        </w:rPr>
        <w:t>Information</w:t>
      </w:r>
      <w:r w:rsidR="00F85B44" w:rsidRPr="00780F19">
        <w:rPr>
          <w:b/>
          <w:spacing w:val="-1"/>
          <w:sz w:val="20"/>
          <w:szCs w:val="20"/>
        </w:rPr>
        <w:t>:</w:t>
      </w:r>
      <w:r w:rsidRPr="00780F19">
        <w:rPr>
          <w:b/>
          <w:spacing w:val="-4"/>
          <w:sz w:val="20"/>
          <w:szCs w:val="20"/>
        </w:rPr>
        <w:t xml:space="preserve"> </w:t>
      </w:r>
      <w:r w:rsidR="007332A2" w:rsidRPr="00B12E86">
        <w:rPr>
          <w:bCs/>
          <w:sz w:val="20"/>
          <w:szCs w:val="20"/>
        </w:rPr>
        <w:t>(</w:t>
      </w:r>
      <w:r w:rsidR="008E4AF9" w:rsidRPr="00B12E86">
        <w:rPr>
          <w:bCs/>
          <w:sz w:val="20"/>
          <w:szCs w:val="20"/>
        </w:rPr>
        <w:t>541</w:t>
      </w:r>
      <w:r w:rsidR="007332A2" w:rsidRPr="00B12E86">
        <w:rPr>
          <w:bCs/>
          <w:sz w:val="20"/>
          <w:szCs w:val="20"/>
        </w:rPr>
        <w:t xml:space="preserve">) </w:t>
      </w:r>
      <w:r w:rsidR="00780F19" w:rsidRPr="00B12E86">
        <w:rPr>
          <w:bCs/>
          <w:sz w:val="20"/>
          <w:szCs w:val="20"/>
        </w:rPr>
        <w:t>9</w:t>
      </w:r>
      <w:r w:rsidR="00DC2083" w:rsidRPr="00B12E86">
        <w:rPr>
          <w:bCs/>
          <w:sz w:val="20"/>
          <w:szCs w:val="20"/>
        </w:rPr>
        <w:t>00-5862</w:t>
      </w:r>
      <w:r w:rsidRPr="00B12E86">
        <w:rPr>
          <w:bCs/>
          <w:sz w:val="20"/>
          <w:szCs w:val="20"/>
        </w:rPr>
        <w:t>,</w:t>
      </w:r>
      <w:r w:rsidRPr="00B12E86">
        <w:rPr>
          <w:bCs/>
          <w:spacing w:val="-3"/>
          <w:sz w:val="20"/>
          <w:szCs w:val="20"/>
        </w:rPr>
        <w:t xml:space="preserve"> </w:t>
      </w:r>
      <w:r w:rsidR="00715B48" w:rsidRPr="00B12E86">
        <w:rPr>
          <w:bCs/>
          <w:spacing w:val="-3"/>
          <w:sz w:val="20"/>
          <w:szCs w:val="20"/>
        </w:rPr>
        <w:t>8</w:t>
      </w:r>
      <w:r w:rsidRPr="00B12E86">
        <w:rPr>
          <w:bCs/>
          <w:sz w:val="20"/>
          <w:szCs w:val="20"/>
        </w:rPr>
        <w:t>:00</w:t>
      </w:r>
      <w:r w:rsidRPr="00B12E86">
        <w:rPr>
          <w:bCs/>
          <w:spacing w:val="-3"/>
          <w:sz w:val="20"/>
          <w:szCs w:val="20"/>
        </w:rPr>
        <w:t xml:space="preserve"> </w:t>
      </w:r>
      <w:r w:rsidRPr="00B12E86">
        <w:rPr>
          <w:bCs/>
          <w:sz w:val="20"/>
          <w:szCs w:val="20"/>
        </w:rPr>
        <w:t>AM</w:t>
      </w:r>
      <w:r w:rsidRPr="00B12E86">
        <w:rPr>
          <w:bCs/>
          <w:spacing w:val="-3"/>
          <w:sz w:val="20"/>
          <w:szCs w:val="20"/>
        </w:rPr>
        <w:t xml:space="preserve"> </w:t>
      </w:r>
      <w:r w:rsidRPr="00B12E86">
        <w:rPr>
          <w:bCs/>
          <w:sz w:val="20"/>
          <w:szCs w:val="20"/>
        </w:rPr>
        <w:t>–</w:t>
      </w:r>
      <w:r w:rsidRPr="00B12E86">
        <w:rPr>
          <w:bCs/>
          <w:spacing w:val="-3"/>
          <w:sz w:val="20"/>
          <w:szCs w:val="20"/>
        </w:rPr>
        <w:t xml:space="preserve"> </w:t>
      </w:r>
      <w:r w:rsidR="00DC2083" w:rsidRPr="00B12E86">
        <w:rPr>
          <w:bCs/>
          <w:spacing w:val="-3"/>
          <w:sz w:val="20"/>
          <w:szCs w:val="20"/>
        </w:rPr>
        <w:t>7</w:t>
      </w:r>
      <w:r w:rsidRPr="00B12E86">
        <w:rPr>
          <w:bCs/>
          <w:sz w:val="20"/>
          <w:szCs w:val="20"/>
        </w:rPr>
        <w:t>:00 PM</w:t>
      </w:r>
      <w:r w:rsidR="00F85B44" w:rsidRPr="00780F19">
        <w:rPr>
          <w:b/>
          <w:sz w:val="20"/>
          <w:szCs w:val="20"/>
        </w:rPr>
        <w:t xml:space="preserve">      </w:t>
      </w:r>
      <w:r w:rsidRPr="00780F19">
        <w:rPr>
          <w:b/>
          <w:sz w:val="20"/>
          <w:szCs w:val="20"/>
        </w:rPr>
        <w:t xml:space="preserve">Email: </w:t>
      </w:r>
      <w:hyperlink r:id="rId19" w:history="1">
        <w:r w:rsidR="0098639C" w:rsidRPr="00B12E86">
          <w:rPr>
            <w:rStyle w:val="Hyperlink"/>
            <w:sz w:val="20"/>
            <w:szCs w:val="20"/>
          </w:rPr>
          <w:t>2023.chilcoot@firenet.gov</w:t>
        </w:r>
      </w:hyperlink>
      <w:r w:rsidR="0098639C">
        <w:rPr>
          <w:b/>
          <w:sz w:val="20"/>
          <w:szCs w:val="20"/>
        </w:rPr>
        <w:t xml:space="preserve"> </w:t>
      </w:r>
    </w:p>
    <w:p w14:paraId="7ACCE802" w14:textId="77777777" w:rsidR="008B1C03" w:rsidRPr="00780F19" w:rsidRDefault="008B1C03" w:rsidP="008B1C03">
      <w:pPr>
        <w:spacing w:before="58"/>
        <w:ind w:right="240"/>
        <w:rPr>
          <w:b/>
          <w:sz w:val="20"/>
          <w:szCs w:val="20"/>
        </w:rPr>
      </w:pPr>
    </w:p>
    <w:sectPr w:rsidR="008B1C03" w:rsidRPr="00780F19">
      <w:type w:val="continuous"/>
      <w:pgSz w:w="12240" w:h="15840"/>
      <w:pgMar w:top="58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E3"/>
    <w:rsid w:val="00000D2D"/>
    <w:rsid w:val="00001D5B"/>
    <w:rsid w:val="00005B24"/>
    <w:rsid w:val="00005D4F"/>
    <w:rsid w:val="00005DB7"/>
    <w:rsid w:val="000102B2"/>
    <w:rsid w:val="00010A85"/>
    <w:rsid w:val="00010C5B"/>
    <w:rsid w:val="0001187B"/>
    <w:rsid w:val="00011CBA"/>
    <w:rsid w:val="00012EB2"/>
    <w:rsid w:val="0001369B"/>
    <w:rsid w:val="000159A1"/>
    <w:rsid w:val="000173AB"/>
    <w:rsid w:val="00020048"/>
    <w:rsid w:val="00020C20"/>
    <w:rsid w:val="000235FC"/>
    <w:rsid w:val="000236DE"/>
    <w:rsid w:val="00023940"/>
    <w:rsid w:val="00023EBD"/>
    <w:rsid w:val="000240F6"/>
    <w:rsid w:val="0003309F"/>
    <w:rsid w:val="00036023"/>
    <w:rsid w:val="00040741"/>
    <w:rsid w:val="00043BD3"/>
    <w:rsid w:val="00043F60"/>
    <w:rsid w:val="000458D0"/>
    <w:rsid w:val="000500B5"/>
    <w:rsid w:val="000506E9"/>
    <w:rsid w:val="0005222C"/>
    <w:rsid w:val="000524A8"/>
    <w:rsid w:val="0005307D"/>
    <w:rsid w:val="000538F0"/>
    <w:rsid w:val="00053E70"/>
    <w:rsid w:val="00055A90"/>
    <w:rsid w:val="00060074"/>
    <w:rsid w:val="00063970"/>
    <w:rsid w:val="000675CB"/>
    <w:rsid w:val="00072DC9"/>
    <w:rsid w:val="0007346D"/>
    <w:rsid w:val="00074B65"/>
    <w:rsid w:val="000760A3"/>
    <w:rsid w:val="000816E4"/>
    <w:rsid w:val="00081A17"/>
    <w:rsid w:val="00082120"/>
    <w:rsid w:val="000834F3"/>
    <w:rsid w:val="0008465F"/>
    <w:rsid w:val="00084C34"/>
    <w:rsid w:val="00085704"/>
    <w:rsid w:val="00090284"/>
    <w:rsid w:val="00090C3F"/>
    <w:rsid w:val="00093EA4"/>
    <w:rsid w:val="0009637F"/>
    <w:rsid w:val="000A3BE4"/>
    <w:rsid w:val="000A6C38"/>
    <w:rsid w:val="000A714A"/>
    <w:rsid w:val="000A71DA"/>
    <w:rsid w:val="000B0700"/>
    <w:rsid w:val="000B1BB7"/>
    <w:rsid w:val="000B1D5A"/>
    <w:rsid w:val="000B2746"/>
    <w:rsid w:val="000B2AEE"/>
    <w:rsid w:val="000B366E"/>
    <w:rsid w:val="000B3EB7"/>
    <w:rsid w:val="000B5DE9"/>
    <w:rsid w:val="000B6958"/>
    <w:rsid w:val="000C1144"/>
    <w:rsid w:val="000C37BD"/>
    <w:rsid w:val="000C6703"/>
    <w:rsid w:val="000C70BD"/>
    <w:rsid w:val="000D51FD"/>
    <w:rsid w:val="000D53BA"/>
    <w:rsid w:val="000D74C3"/>
    <w:rsid w:val="000D7A3D"/>
    <w:rsid w:val="000E2A83"/>
    <w:rsid w:val="000E47C0"/>
    <w:rsid w:val="000E4F69"/>
    <w:rsid w:val="000E59DD"/>
    <w:rsid w:val="000F12A7"/>
    <w:rsid w:val="000F3387"/>
    <w:rsid w:val="000F4420"/>
    <w:rsid w:val="000F6787"/>
    <w:rsid w:val="000F7721"/>
    <w:rsid w:val="000F7905"/>
    <w:rsid w:val="0010134C"/>
    <w:rsid w:val="00101AC3"/>
    <w:rsid w:val="00101CBB"/>
    <w:rsid w:val="001045A9"/>
    <w:rsid w:val="00110175"/>
    <w:rsid w:val="00114A52"/>
    <w:rsid w:val="00117A26"/>
    <w:rsid w:val="001209D4"/>
    <w:rsid w:val="00125170"/>
    <w:rsid w:val="001301F2"/>
    <w:rsid w:val="00130DED"/>
    <w:rsid w:val="00131309"/>
    <w:rsid w:val="00131CC9"/>
    <w:rsid w:val="001325B4"/>
    <w:rsid w:val="00135BA4"/>
    <w:rsid w:val="001360CA"/>
    <w:rsid w:val="00136CC8"/>
    <w:rsid w:val="00136FC6"/>
    <w:rsid w:val="00137245"/>
    <w:rsid w:val="00137A05"/>
    <w:rsid w:val="00137D3A"/>
    <w:rsid w:val="001419C8"/>
    <w:rsid w:val="00143D39"/>
    <w:rsid w:val="00146C9F"/>
    <w:rsid w:val="00146E1C"/>
    <w:rsid w:val="001548C6"/>
    <w:rsid w:val="00156A52"/>
    <w:rsid w:val="00157FB1"/>
    <w:rsid w:val="001607CA"/>
    <w:rsid w:val="00161A99"/>
    <w:rsid w:val="001636EF"/>
    <w:rsid w:val="00164883"/>
    <w:rsid w:val="00166191"/>
    <w:rsid w:val="001706F2"/>
    <w:rsid w:val="00172018"/>
    <w:rsid w:val="00172956"/>
    <w:rsid w:val="00172E73"/>
    <w:rsid w:val="0017358E"/>
    <w:rsid w:val="00173DEA"/>
    <w:rsid w:val="00174628"/>
    <w:rsid w:val="00175ED9"/>
    <w:rsid w:val="00177991"/>
    <w:rsid w:val="001809A8"/>
    <w:rsid w:val="001822AA"/>
    <w:rsid w:val="001839DA"/>
    <w:rsid w:val="00184CBD"/>
    <w:rsid w:val="001872B8"/>
    <w:rsid w:val="00187707"/>
    <w:rsid w:val="00187B65"/>
    <w:rsid w:val="00192BA3"/>
    <w:rsid w:val="0019306A"/>
    <w:rsid w:val="001931AC"/>
    <w:rsid w:val="00193A06"/>
    <w:rsid w:val="0019418A"/>
    <w:rsid w:val="00195BC0"/>
    <w:rsid w:val="001A05C9"/>
    <w:rsid w:val="001A3E0C"/>
    <w:rsid w:val="001A4935"/>
    <w:rsid w:val="001A6647"/>
    <w:rsid w:val="001B0FF0"/>
    <w:rsid w:val="001B1172"/>
    <w:rsid w:val="001B20B1"/>
    <w:rsid w:val="001B3376"/>
    <w:rsid w:val="001B43D6"/>
    <w:rsid w:val="001B471B"/>
    <w:rsid w:val="001B5B3D"/>
    <w:rsid w:val="001C2D78"/>
    <w:rsid w:val="001C3405"/>
    <w:rsid w:val="001C3B02"/>
    <w:rsid w:val="001C450F"/>
    <w:rsid w:val="001C5D20"/>
    <w:rsid w:val="001D3E0D"/>
    <w:rsid w:val="001D420E"/>
    <w:rsid w:val="001D44E3"/>
    <w:rsid w:val="001D459C"/>
    <w:rsid w:val="001D4865"/>
    <w:rsid w:val="001D5A19"/>
    <w:rsid w:val="001D76FA"/>
    <w:rsid w:val="001E1D67"/>
    <w:rsid w:val="001E1E25"/>
    <w:rsid w:val="001E3F98"/>
    <w:rsid w:val="001E5B55"/>
    <w:rsid w:val="001E5FA0"/>
    <w:rsid w:val="001F1E49"/>
    <w:rsid w:val="001F5661"/>
    <w:rsid w:val="001F7D8D"/>
    <w:rsid w:val="00201A6F"/>
    <w:rsid w:val="002022F4"/>
    <w:rsid w:val="00202329"/>
    <w:rsid w:val="0020797D"/>
    <w:rsid w:val="00210A25"/>
    <w:rsid w:val="00214043"/>
    <w:rsid w:val="00214BDF"/>
    <w:rsid w:val="00214F77"/>
    <w:rsid w:val="0021500A"/>
    <w:rsid w:val="002155F8"/>
    <w:rsid w:val="00215B7A"/>
    <w:rsid w:val="00217CBA"/>
    <w:rsid w:val="002213E1"/>
    <w:rsid w:val="00221E50"/>
    <w:rsid w:val="00222EF7"/>
    <w:rsid w:val="00223C82"/>
    <w:rsid w:val="00223E06"/>
    <w:rsid w:val="0022420D"/>
    <w:rsid w:val="002247F6"/>
    <w:rsid w:val="00224864"/>
    <w:rsid w:val="00224A3C"/>
    <w:rsid w:val="002258A5"/>
    <w:rsid w:val="00230644"/>
    <w:rsid w:val="0023241F"/>
    <w:rsid w:val="002354F9"/>
    <w:rsid w:val="002356F1"/>
    <w:rsid w:val="002367B1"/>
    <w:rsid w:val="002377EE"/>
    <w:rsid w:val="00237EBC"/>
    <w:rsid w:val="002402DA"/>
    <w:rsid w:val="0024043F"/>
    <w:rsid w:val="00242DE6"/>
    <w:rsid w:val="00246A0E"/>
    <w:rsid w:val="00246DBE"/>
    <w:rsid w:val="00246EAE"/>
    <w:rsid w:val="00247582"/>
    <w:rsid w:val="00252BF3"/>
    <w:rsid w:val="00253EDE"/>
    <w:rsid w:val="00255ACD"/>
    <w:rsid w:val="00256CCD"/>
    <w:rsid w:val="00256D1F"/>
    <w:rsid w:val="00257EE1"/>
    <w:rsid w:val="002604C5"/>
    <w:rsid w:val="00262697"/>
    <w:rsid w:val="00264192"/>
    <w:rsid w:val="00264AB1"/>
    <w:rsid w:val="0026528C"/>
    <w:rsid w:val="0026697F"/>
    <w:rsid w:val="00266F12"/>
    <w:rsid w:val="00267293"/>
    <w:rsid w:val="0026729F"/>
    <w:rsid w:val="002677F4"/>
    <w:rsid w:val="002713F9"/>
    <w:rsid w:val="00271DC6"/>
    <w:rsid w:val="002751A0"/>
    <w:rsid w:val="002764E5"/>
    <w:rsid w:val="00276714"/>
    <w:rsid w:val="002812F9"/>
    <w:rsid w:val="002859E9"/>
    <w:rsid w:val="00286F7C"/>
    <w:rsid w:val="00293FAA"/>
    <w:rsid w:val="002A24B8"/>
    <w:rsid w:val="002A256F"/>
    <w:rsid w:val="002A4326"/>
    <w:rsid w:val="002A46D3"/>
    <w:rsid w:val="002A5CEA"/>
    <w:rsid w:val="002B0163"/>
    <w:rsid w:val="002B2F64"/>
    <w:rsid w:val="002B5A5B"/>
    <w:rsid w:val="002B7349"/>
    <w:rsid w:val="002C10B6"/>
    <w:rsid w:val="002C30FC"/>
    <w:rsid w:val="002C35BF"/>
    <w:rsid w:val="002C5AB3"/>
    <w:rsid w:val="002C5B29"/>
    <w:rsid w:val="002D0EDF"/>
    <w:rsid w:val="002D193C"/>
    <w:rsid w:val="002D4787"/>
    <w:rsid w:val="002E2B7D"/>
    <w:rsid w:val="002E580F"/>
    <w:rsid w:val="002F1255"/>
    <w:rsid w:val="002F18CE"/>
    <w:rsid w:val="002F1FCB"/>
    <w:rsid w:val="002F3188"/>
    <w:rsid w:val="002F4E0D"/>
    <w:rsid w:val="002F5868"/>
    <w:rsid w:val="00300863"/>
    <w:rsid w:val="0030414E"/>
    <w:rsid w:val="003061ED"/>
    <w:rsid w:val="003074B1"/>
    <w:rsid w:val="00311A09"/>
    <w:rsid w:val="0031213C"/>
    <w:rsid w:val="003121E5"/>
    <w:rsid w:val="00315588"/>
    <w:rsid w:val="00315CC5"/>
    <w:rsid w:val="00315CD7"/>
    <w:rsid w:val="00316CFB"/>
    <w:rsid w:val="00317B8B"/>
    <w:rsid w:val="003209F0"/>
    <w:rsid w:val="00320EC9"/>
    <w:rsid w:val="0032342F"/>
    <w:rsid w:val="00324978"/>
    <w:rsid w:val="00325C3D"/>
    <w:rsid w:val="00325EBD"/>
    <w:rsid w:val="00327472"/>
    <w:rsid w:val="0033075B"/>
    <w:rsid w:val="00331ACE"/>
    <w:rsid w:val="003329BE"/>
    <w:rsid w:val="00332C97"/>
    <w:rsid w:val="00334B16"/>
    <w:rsid w:val="00336A40"/>
    <w:rsid w:val="003370D9"/>
    <w:rsid w:val="003408B8"/>
    <w:rsid w:val="003423C7"/>
    <w:rsid w:val="0034399F"/>
    <w:rsid w:val="00345305"/>
    <w:rsid w:val="003500D0"/>
    <w:rsid w:val="003514E7"/>
    <w:rsid w:val="00351B5B"/>
    <w:rsid w:val="00352058"/>
    <w:rsid w:val="003525A2"/>
    <w:rsid w:val="003560FB"/>
    <w:rsid w:val="003619C7"/>
    <w:rsid w:val="00361B14"/>
    <w:rsid w:val="00362154"/>
    <w:rsid w:val="00362541"/>
    <w:rsid w:val="003643BF"/>
    <w:rsid w:val="003644B6"/>
    <w:rsid w:val="00364C5C"/>
    <w:rsid w:val="003666B2"/>
    <w:rsid w:val="00366C09"/>
    <w:rsid w:val="0037284D"/>
    <w:rsid w:val="00373A63"/>
    <w:rsid w:val="00374AEC"/>
    <w:rsid w:val="00375584"/>
    <w:rsid w:val="003806D5"/>
    <w:rsid w:val="00381B22"/>
    <w:rsid w:val="00384A26"/>
    <w:rsid w:val="003866C0"/>
    <w:rsid w:val="0038686F"/>
    <w:rsid w:val="00387579"/>
    <w:rsid w:val="00387FC5"/>
    <w:rsid w:val="00390A22"/>
    <w:rsid w:val="00393748"/>
    <w:rsid w:val="00393F57"/>
    <w:rsid w:val="003958F5"/>
    <w:rsid w:val="00397EF1"/>
    <w:rsid w:val="003A02CC"/>
    <w:rsid w:val="003A0816"/>
    <w:rsid w:val="003A1F07"/>
    <w:rsid w:val="003A21B9"/>
    <w:rsid w:val="003A30D9"/>
    <w:rsid w:val="003A3B1B"/>
    <w:rsid w:val="003A4E05"/>
    <w:rsid w:val="003A6C61"/>
    <w:rsid w:val="003B373A"/>
    <w:rsid w:val="003B4109"/>
    <w:rsid w:val="003B5603"/>
    <w:rsid w:val="003B6943"/>
    <w:rsid w:val="003B7E2F"/>
    <w:rsid w:val="003C06B7"/>
    <w:rsid w:val="003C0A78"/>
    <w:rsid w:val="003C23D4"/>
    <w:rsid w:val="003C3ECD"/>
    <w:rsid w:val="003C784F"/>
    <w:rsid w:val="003D0221"/>
    <w:rsid w:val="003D3AEA"/>
    <w:rsid w:val="003D6316"/>
    <w:rsid w:val="003E0AFD"/>
    <w:rsid w:val="003E17E0"/>
    <w:rsid w:val="003E2462"/>
    <w:rsid w:val="003E342D"/>
    <w:rsid w:val="003E382F"/>
    <w:rsid w:val="003E3A6A"/>
    <w:rsid w:val="003E42EE"/>
    <w:rsid w:val="003E511A"/>
    <w:rsid w:val="003E6386"/>
    <w:rsid w:val="003E79AE"/>
    <w:rsid w:val="003E7E5E"/>
    <w:rsid w:val="003F3060"/>
    <w:rsid w:val="003F5954"/>
    <w:rsid w:val="003F5A80"/>
    <w:rsid w:val="00400AA5"/>
    <w:rsid w:val="00405992"/>
    <w:rsid w:val="0040799D"/>
    <w:rsid w:val="00411838"/>
    <w:rsid w:val="00411C89"/>
    <w:rsid w:val="00414A10"/>
    <w:rsid w:val="00414D45"/>
    <w:rsid w:val="00416348"/>
    <w:rsid w:val="004179FE"/>
    <w:rsid w:val="00417AB4"/>
    <w:rsid w:val="00420506"/>
    <w:rsid w:val="00420D9A"/>
    <w:rsid w:val="004218D5"/>
    <w:rsid w:val="00423D13"/>
    <w:rsid w:val="00424E0A"/>
    <w:rsid w:val="00426786"/>
    <w:rsid w:val="00426F6F"/>
    <w:rsid w:val="004315A4"/>
    <w:rsid w:val="00431BF3"/>
    <w:rsid w:val="004351D6"/>
    <w:rsid w:val="00436603"/>
    <w:rsid w:val="00437098"/>
    <w:rsid w:val="00440796"/>
    <w:rsid w:val="00440D64"/>
    <w:rsid w:val="004428F0"/>
    <w:rsid w:val="0044292F"/>
    <w:rsid w:val="0044722E"/>
    <w:rsid w:val="00451A21"/>
    <w:rsid w:val="0045337E"/>
    <w:rsid w:val="00453CD1"/>
    <w:rsid w:val="00454680"/>
    <w:rsid w:val="004548AA"/>
    <w:rsid w:val="0045618E"/>
    <w:rsid w:val="00456751"/>
    <w:rsid w:val="004602E9"/>
    <w:rsid w:val="004618F4"/>
    <w:rsid w:val="0046278D"/>
    <w:rsid w:val="00463090"/>
    <w:rsid w:val="00463459"/>
    <w:rsid w:val="004653BD"/>
    <w:rsid w:val="00465CE2"/>
    <w:rsid w:val="004668A1"/>
    <w:rsid w:val="0046692F"/>
    <w:rsid w:val="00466E2B"/>
    <w:rsid w:val="00472D94"/>
    <w:rsid w:val="00474BDF"/>
    <w:rsid w:val="0048128E"/>
    <w:rsid w:val="00485359"/>
    <w:rsid w:val="0048696F"/>
    <w:rsid w:val="00487054"/>
    <w:rsid w:val="00487519"/>
    <w:rsid w:val="00490AEF"/>
    <w:rsid w:val="00490C39"/>
    <w:rsid w:val="00493248"/>
    <w:rsid w:val="004934D0"/>
    <w:rsid w:val="00493911"/>
    <w:rsid w:val="00493ACB"/>
    <w:rsid w:val="004A02D4"/>
    <w:rsid w:val="004A2811"/>
    <w:rsid w:val="004A3CD7"/>
    <w:rsid w:val="004A4BD8"/>
    <w:rsid w:val="004A4C41"/>
    <w:rsid w:val="004A4D59"/>
    <w:rsid w:val="004A7548"/>
    <w:rsid w:val="004B0649"/>
    <w:rsid w:val="004B1795"/>
    <w:rsid w:val="004B21BD"/>
    <w:rsid w:val="004B243B"/>
    <w:rsid w:val="004B2663"/>
    <w:rsid w:val="004B2E91"/>
    <w:rsid w:val="004B313D"/>
    <w:rsid w:val="004B37A6"/>
    <w:rsid w:val="004B3F3D"/>
    <w:rsid w:val="004B43B1"/>
    <w:rsid w:val="004B4B18"/>
    <w:rsid w:val="004B5069"/>
    <w:rsid w:val="004B675B"/>
    <w:rsid w:val="004B6BDA"/>
    <w:rsid w:val="004B6D56"/>
    <w:rsid w:val="004B7AFE"/>
    <w:rsid w:val="004B7E69"/>
    <w:rsid w:val="004C0987"/>
    <w:rsid w:val="004C14C2"/>
    <w:rsid w:val="004C1A06"/>
    <w:rsid w:val="004C6DF5"/>
    <w:rsid w:val="004D1CB3"/>
    <w:rsid w:val="004D5A99"/>
    <w:rsid w:val="004D6A6B"/>
    <w:rsid w:val="004E0FF9"/>
    <w:rsid w:val="004E5363"/>
    <w:rsid w:val="004E6D45"/>
    <w:rsid w:val="004E760A"/>
    <w:rsid w:val="004F19BB"/>
    <w:rsid w:val="004F384F"/>
    <w:rsid w:val="004F443C"/>
    <w:rsid w:val="004F7741"/>
    <w:rsid w:val="004F79DA"/>
    <w:rsid w:val="004F7A83"/>
    <w:rsid w:val="00501816"/>
    <w:rsid w:val="0050458F"/>
    <w:rsid w:val="00504695"/>
    <w:rsid w:val="00504BBE"/>
    <w:rsid w:val="005056B8"/>
    <w:rsid w:val="00505BF1"/>
    <w:rsid w:val="00507BDF"/>
    <w:rsid w:val="00510FF5"/>
    <w:rsid w:val="00511A76"/>
    <w:rsid w:val="005123C1"/>
    <w:rsid w:val="0051343F"/>
    <w:rsid w:val="00514EB2"/>
    <w:rsid w:val="00517C18"/>
    <w:rsid w:val="00523008"/>
    <w:rsid w:val="00527CCF"/>
    <w:rsid w:val="00530E71"/>
    <w:rsid w:val="00532C88"/>
    <w:rsid w:val="00532EC1"/>
    <w:rsid w:val="00533DD2"/>
    <w:rsid w:val="00535E7D"/>
    <w:rsid w:val="005372E9"/>
    <w:rsid w:val="005410C0"/>
    <w:rsid w:val="00541B39"/>
    <w:rsid w:val="005428DC"/>
    <w:rsid w:val="00543998"/>
    <w:rsid w:val="00544083"/>
    <w:rsid w:val="005445EA"/>
    <w:rsid w:val="00546022"/>
    <w:rsid w:val="00553A5A"/>
    <w:rsid w:val="00555693"/>
    <w:rsid w:val="005567D2"/>
    <w:rsid w:val="00560281"/>
    <w:rsid w:val="00560D58"/>
    <w:rsid w:val="00560DDA"/>
    <w:rsid w:val="00563B51"/>
    <w:rsid w:val="00565634"/>
    <w:rsid w:val="00570755"/>
    <w:rsid w:val="00572630"/>
    <w:rsid w:val="00572AA8"/>
    <w:rsid w:val="00573278"/>
    <w:rsid w:val="00576E21"/>
    <w:rsid w:val="005815A8"/>
    <w:rsid w:val="00584B07"/>
    <w:rsid w:val="0058641F"/>
    <w:rsid w:val="00586CAF"/>
    <w:rsid w:val="005900D9"/>
    <w:rsid w:val="005A2BE3"/>
    <w:rsid w:val="005A379D"/>
    <w:rsid w:val="005A4A17"/>
    <w:rsid w:val="005B2482"/>
    <w:rsid w:val="005B3B15"/>
    <w:rsid w:val="005B4B47"/>
    <w:rsid w:val="005B4B79"/>
    <w:rsid w:val="005B4F3B"/>
    <w:rsid w:val="005B6DF9"/>
    <w:rsid w:val="005C0818"/>
    <w:rsid w:val="005C228F"/>
    <w:rsid w:val="005C2D21"/>
    <w:rsid w:val="005C692F"/>
    <w:rsid w:val="005D207B"/>
    <w:rsid w:val="005D239B"/>
    <w:rsid w:val="005D3935"/>
    <w:rsid w:val="005D5761"/>
    <w:rsid w:val="005D5EFF"/>
    <w:rsid w:val="005E1792"/>
    <w:rsid w:val="005E3CE6"/>
    <w:rsid w:val="005E4340"/>
    <w:rsid w:val="005E4508"/>
    <w:rsid w:val="005E4E72"/>
    <w:rsid w:val="005E55E4"/>
    <w:rsid w:val="005E5776"/>
    <w:rsid w:val="005E6BF4"/>
    <w:rsid w:val="005E7D3C"/>
    <w:rsid w:val="005F03E7"/>
    <w:rsid w:val="005F075F"/>
    <w:rsid w:val="005F29F8"/>
    <w:rsid w:val="005F67E2"/>
    <w:rsid w:val="005F7191"/>
    <w:rsid w:val="00600150"/>
    <w:rsid w:val="006003F7"/>
    <w:rsid w:val="006117A4"/>
    <w:rsid w:val="00611ABE"/>
    <w:rsid w:val="00613014"/>
    <w:rsid w:val="006136A1"/>
    <w:rsid w:val="006168D6"/>
    <w:rsid w:val="006169BE"/>
    <w:rsid w:val="006171E0"/>
    <w:rsid w:val="006175F6"/>
    <w:rsid w:val="006209F0"/>
    <w:rsid w:val="00623B4E"/>
    <w:rsid w:val="00623FD4"/>
    <w:rsid w:val="006247E1"/>
    <w:rsid w:val="00625628"/>
    <w:rsid w:val="006307BD"/>
    <w:rsid w:val="00630EFF"/>
    <w:rsid w:val="0063100E"/>
    <w:rsid w:val="0063236F"/>
    <w:rsid w:val="0063243A"/>
    <w:rsid w:val="0063434E"/>
    <w:rsid w:val="00634B9A"/>
    <w:rsid w:val="006357C0"/>
    <w:rsid w:val="00642989"/>
    <w:rsid w:val="00642F83"/>
    <w:rsid w:val="00643645"/>
    <w:rsid w:val="006439E0"/>
    <w:rsid w:val="00647307"/>
    <w:rsid w:val="00650CE1"/>
    <w:rsid w:val="006520EE"/>
    <w:rsid w:val="006536D2"/>
    <w:rsid w:val="00654967"/>
    <w:rsid w:val="00654AA3"/>
    <w:rsid w:val="0065634F"/>
    <w:rsid w:val="006572FE"/>
    <w:rsid w:val="00660185"/>
    <w:rsid w:val="00660CEC"/>
    <w:rsid w:val="00661816"/>
    <w:rsid w:val="006622DD"/>
    <w:rsid w:val="0066581A"/>
    <w:rsid w:val="0066639B"/>
    <w:rsid w:val="0066717D"/>
    <w:rsid w:val="00671503"/>
    <w:rsid w:val="006719DB"/>
    <w:rsid w:val="00672016"/>
    <w:rsid w:val="0067278A"/>
    <w:rsid w:val="00672DAD"/>
    <w:rsid w:val="00672F03"/>
    <w:rsid w:val="006738C4"/>
    <w:rsid w:val="00675840"/>
    <w:rsid w:val="006804E3"/>
    <w:rsid w:val="00681399"/>
    <w:rsid w:val="006816EF"/>
    <w:rsid w:val="006827A4"/>
    <w:rsid w:val="006838C2"/>
    <w:rsid w:val="00686758"/>
    <w:rsid w:val="0069071A"/>
    <w:rsid w:val="00692DEA"/>
    <w:rsid w:val="006933FF"/>
    <w:rsid w:val="00694736"/>
    <w:rsid w:val="006953DE"/>
    <w:rsid w:val="0069580D"/>
    <w:rsid w:val="006A0F2F"/>
    <w:rsid w:val="006A2899"/>
    <w:rsid w:val="006A3B79"/>
    <w:rsid w:val="006A4C3A"/>
    <w:rsid w:val="006A6B15"/>
    <w:rsid w:val="006A70F1"/>
    <w:rsid w:val="006B02D8"/>
    <w:rsid w:val="006B207B"/>
    <w:rsid w:val="006B29F1"/>
    <w:rsid w:val="006B39A0"/>
    <w:rsid w:val="006B7DD1"/>
    <w:rsid w:val="006C24AA"/>
    <w:rsid w:val="006C49F5"/>
    <w:rsid w:val="006C5DF8"/>
    <w:rsid w:val="006C607E"/>
    <w:rsid w:val="006D0B0A"/>
    <w:rsid w:val="006D3D8F"/>
    <w:rsid w:val="006D5D9D"/>
    <w:rsid w:val="006D5DA5"/>
    <w:rsid w:val="006D618B"/>
    <w:rsid w:val="006D743A"/>
    <w:rsid w:val="006D79B8"/>
    <w:rsid w:val="006E2DE4"/>
    <w:rsid w:val="006E3585"/>
    <w:rsid w:val="006E46F7"/>
    <w:rsid w:val="006E7B98"/>
    <w:rsid w:val="006F0BB0"/>
    <w:rsid w:val="006F1C17"/>
    <w:rsid w:val="006F2880"/>
    <w:rsid w:val="006F7359"/>
    <w:rsid w:val="007016FD"/>
    <w:rsid w:val="00701BD6"/>
    <w:rsid w:val="007052CF"/>
    <w:rsid w:val="00705556"/>
    <w:rsid w:val="00706C7D"/>
    <w:rsid w:val="00706D9B"/>
    <w:rsid w:val="00711F1B"/>
    <w:rsid w:val="00712FE6"/>
    <w:rsid w:val="007138F8"/>
    <w:rsid w:val="00715B48"/>
    <w:rsid w:val="00715FDA"/>
    <w:rsid w:val="00716F9B"/>
    <w:rsid w:val="007236CE"/>
    <w:rsid w:val="00725DC2"/>
    <w:rsid w:val="00730005"/>
    <w:rsid w:val="007332A2"/>
    <w:rsid w:val="007336B9"/>
    <w:rsid w:val="00735FE0"/>
    <w:rsid w:val="00740DBD"/>
    <w:rsid w:val="007412FE"/>
    <w:rsid w:val="00744299"/>
    <w:rsid w:val="0074437B"/>
    <w:rsid w:val="00744443"/>
    <w:rsid w:val="00752C3D"/>
    <w:rsid w:val="007567BF"/>
    <w:rsid w:val="007572E9"/>
    <w:rsid w:val="0076030A"/>
    <w:rsid w:val="00763DFB"/>
    <w:rsid w:val="00764150"/>
    <w:rsid w:val="00764B19"/>
    <w:rsid w:val="007677A3"/>
    <w:rsid w:val="0077074B"/>
    <w:rsid w:val="00772DFE"/>
    <w:rsid w:val="00774CC9"/>
    <w:rsid w:val="00776154"/>
    <w:rsid w:val="00776433"/>
    <w:rsid w:val="00776FDA"/>
    <w:rsid w:val="00777827"/>
    <w:rsid w:val="00777D7B"/>
    <w:rsid w:val="0078032D"/>
    <w:rsid w:val="00780F19"/>
    <w:rsid w:val="007835E7"/>
    <w:rsid w:val="00783651"/>
    <w:rsid w:val="00783F97"/>
    <w:rsid w:val="00785F7D"/>
    <w:rsid w:val="00790608"/>
    <w:rsid w:val="00791214"/>
    <w:rsid w:val="0079315F"/>
    <w:rsid w:val="007960E2"/>
    <w:rsid w:val="00796577"/>
    <w:rsid w:val="0079754C"/>
    <w:rsid w:val="007A1EDA"/>
    <w:rsid w:val="007A29BB"/>
    <w:rsid w:val="007A3F36"/>
    <w:rsid w:val="007A3FB8"/>
    <w:rsid w:val="007A40D3"/>
    <w:rsid w:val="007A4E31"/>
    <w:rsid w:val="007A5322"/>
    <w:rsid w:val="007A7B19"/>
    <w:rsid w:val="007B4B5F"/>
    <w:rsid w:val="007B4E85"/>
    <w:rsid w:val="007B501D"/>
    <w:rsid w:val="007B54C5"/>
    <w:rsid w:val="007B6C15"/>
    <w:rsid w:val="007B7389"/>
    <w:rsid w:val="007C1886"/>
    <w:rsid w:val="007C29C4"/>
    <w:rsid w:val="007C3C29"/>
    <w:rsid w:val="007C71E3"/>
    <w:rsid w:val="007C789A"/>
    <w:rsid w:val="007D0001"/>
    <w:rsid w:val="007D045E"/>
    <w:rsid w:val="007D0622"/>
    <w:rsid w:val="007D18D4"/>
    <w:rsid w:val="007D4238"/>
    <w:rsid w:val="007E0284"/>
    <w:rsid w:val="007E3CF0"/>
    <w:rsid w:val="007E3E34"/>
    <w:rsid w:val="007E43C3"/>
    <w:rsid w:val="007E51F4"/>
    <w:rsid w:val="007F2D65"/>
    <w:rsid w:val="007F384F"/>
    <w:rsid w:val="007F4B4D"/>
    <w:rsid w:val="007F560C"/>
    <w:rsid w:val="007F6873"/>
    <w:rsid w:val="00800D41"/>
    <w:rsid w:val="0080206F"/>
    <w:rsid w:val="00803BBA"/>
    <w:rsid w:val="00804630"/>
    <w:rsid w:val="008049AF"/>
    <w:rsid w:val="00806DA6"/>
    <w:rsid w:val="00807572"/>
    <w:rsid w:val="00810E4E"/>
    <w:rsid w:val="008128B7"/>
    <w:rsid w:val="00812E22"/>
    <w:rsid w:val="00815C5D"/>
    <w:rsid w:val="008165CA"/>
    <w:rsid w:val="008166D0"/>
    <w:rsid w:val="00820185"/>
    <w:rsid w:val="00821F37"/>
    <w:rsid w:val="00822451"/>
    <w:rsid w:val="008256DA"/>
    <w:rsid w:val="00825FE3"/>
    <w:rsid w:val="00830D31"/>
    <w:rsid w:val="00831B02"/>
    <w:rsid w:val="00832EE3"/>
    <w:rsid w:val="00833B44"/>
    <w:rsid w:val="00836EE8"/>
    <w:rsid w:val="00837BB1"/>
    <w:rsid w:val="00841DBB"/>
    <w:rsid w:val="008428CE"/>
    <w:rsid w:val="008429C9"/>
    <w:rsid w:val="0084625B"/>
    <w:rsid w:val="008472F4"/>
    <w:rsid w:val="00850F4A"/>
    <w:rsid w:val="00854167"/>
    <w:rsid w:val="00855880"/>
    <w:rsid w:val="00855E24"/>
    <w:rsid w:val="00857323"/>
    <w:rsid w:val="00857E6F"/>
    <w:rsid w:val="00857F2B"/>
    <w:rsid w:val="00860497"/>
    <w:rsid w:val="008632D4"/>
    <w:rsid w:val="00863A01"/>
    <w:rsid w:val="008661D0"/>
    <w:rsid w:val="0087014D"/>
    <w:rsid w:val="008709CC"/>
    <w:rsid w:val="00872E67"/>
    <w:rsid w:val="008734B9"/>
    <w:rsid w:val="00875533"/>
    <w:rsid w:val="00876839"/>
    <w:rsid w:val="00880231"/>
    <w:rsid w:val="00881396"/>
    <w:rsid w:val="008859FE"/>
    <w:rsid w:val="00886F32"/>
    <w:rsid w:val="00887612"/>
    <w:rsid w:val="008901E3"/>
    <w:rsid w:val="008906DF"/>
    <w:rsid w:val="00897E4C"/>
    <w:rsid w:val="008A2A8B"/>
    <w:rsid w:val="008A3D44"/>
    <w:rsid w:val="008A4D56"/>
    <w:rsid w:val="008A5A25"/>
    <w:rsid w:val="008A5F28"/>
    <w:rsid w:val="008A6C14"/>
    <w:rsid w:val="008A75A1"/>
    <w:rsid w:val="008B0431"/>
    <w:rsid w:val="008B1C03"/>
    <w:rsid w:val="008B2C13"/>
    <w:rsid w:val="008B357C"/>
    <w:rsid w:val="008B3EE1"/>
    <w:rsid w:val="008B44F8"/>
    <w:rsid w:val="008B6DD5"/>
    <w:rsid w:val="008B6E38"/>
    <w:rsid w:val="008B705D"/>
    <w:rsid w:val="008B7812"/>
    <w:rsid w:val="008C0A94"/>
    <w:rsid w:val="008C242B"/>
    <w:rsid w:val="008C4A82"/>
    <w:rsid w:val="008C5399"/>
    <w:rsid w:val="008C5617"/>
    <w:rsid w:val="008C6B29"/>
    <w:rsid w:val="008D030B"/>
    <w:rsid w:val="008D05D1"/>
    <w:rsid w:val="008D1B8A"/>
    <w:rsid w:val="008D2010"/>
    <w:rsid w:val="008D511D"/>
    <w:rsid w:val="008D5C24"/>
    <w:rsid w:val="008D70B2"/>
    <w:rsid w:val="008D76EE"/>
    <w:rsid w:val="008D77E8"/>
    <w:rsid w:val="008E1081"/>
    <w:rsid w:val="008E1844"/>
    <w:rsid w:val="008E1EAB"/>
    <w:rsid w:val="008E2058"/>
    <w:rsid w:val="008E3607"/>
    <w:rsid w:val="008E48C3"/>
    <w:rsid w:val="008E4904"/>
    <w:rsid w:val="008E4AF9"/>
    <w:rsid w:val="008E639C"/>
    <w:rsid w:val="008F17A2"/>
    <w:rsid w:val="008F2C57"/>
    <w:rsid w:val="008F3C90"/>
    <w:rsid w:val="008F5D24"/>
    <w:rsid w:val="008F6751"/>
    <w:rsid w:val="008F7361"/>
    <w:rsid w:val="008F7EFD"/>
    <w:rsid w:val="00901945"/>
    <w:rsid w:val="00901A79"/>
    <w:rsid w:val="009028A2"/>
    <w:rsid w:val="009039C2"/>
    <w:rsid w:val="00904374"/>
    <w:rsid w:val="0090499B"/>
    <w:rsid w:val="00906384"/>
    <w:rsid w:val="009103CC"/>
    <w:rsid w:val="00915483"/>
    <w:rsid w:val="0091567E"/>
    <w:rsid w:val="009165DE"/>
    <w:rsid w:val="0091663A"/>
    <w:rsid w:val="00917985"/>
    <w:rsid w:val="009179A0"/>
    <w:rsid w:val="009201A4"/>
    <w:rsid w:val="0092057B"/>
    <w:rsid w:val="009218DA"/>
    <w:rsid w:val="009221C4"/>
    <w:rsid w:val="00923CCB"/>
    <w:rsid w:val="00924AB0"/>
    <w:rsid w:val="009263FC"/>
    <w:rsid w:val="0092729A"/>
    <w:rsid w:val="00930A8E"/>
    <w:rsid w:val="00931F03"/>
    <w:rsid w:val="00934B20"/>
    <w:rsid w:val="00935FEB"/>
    <w:rsid w:val="00936B37"/>
    <w:rsid w:val="009372C5"/>
    <w:rsid w:val="009404AC"/>
    <w:rsid w:val="00940AB4"/>
    <w:rsid w:val="009417D3"/>
    <w:rsid w:val="00943311"/>
    <w:rsid w:val="00943405"/>
    <w:rsid w:val="0094483A"/>
    <w:rsid w:val="00955576"/>
    <w:rsid w:val="00956DC8"/>
    <w:rsid w:val="0095784C"/>
    <w:rsid w:val="009617D5"/>
    <w:rsid w:val="009673E6"/>
    <w:rsid w:val="00967EA1"/>
    <w:rsid w:val="00971865"/>
    <w:rsid w:val="00971E38"/>
    <w:rsid w:val="009722BC"/>
    <w:rsid w:val="009733B5"/>
    <w:rsid w:val="00973E1B"/>
    <w:rsid w:val="00974629"/>
    <w:rsid w:val="00981293"/>
    <w:rsid w:val="00982A24"/>
    <w:rsid w:val="00982B9B"/>
    <w:rsid w:val="0098491F"/>
    <w:rsid w:val="0098639C"/>
    <w:rsid w:val="00986ED3"/>
    <w:rsid w:val="009873F6"/>
    <w:rsid w:val="00994C9D"/>
    <w:rsid w:val="00996F36"/>
    <w:rsid w:val="009A03A3"/>
    <w:rsid w:val="009A1670"/>
    <w:rsid w:val="009A1E01"/>
    <w:rsid w:val="009A3E0E"/>
    <w:rsid w:val="009A3F01"/>
    <w:rsid w:val="009A62C6"/>
    <w:rsid w:val="009B09CC"/>
    <w:rsid w:val="009B1407"/>
    <w:rsid w:val="009B16CD"/>
    <w:rsid w:val="009B307C"/>
    <w:rsid w:val="009B33A2"/>
    <w:rsid w:val="009B33FA"/>
    <w:rsid w:val="009B35C5"/>
    <w:rsid w:val="009B35FD"/>
    <w:rsid w:val="009B7702"/>
    <w:rsid w:val="009B781C"/>
    <w:rsid w:val="009B7864"/>
    <w:rsid w:val="009C056C"/>
    <w:rsid w:val="009C24A1"/>
    <w:rsid w:val="009C4197"/>
    <w:rsid w:val="009C4457"/>
    <w:rsid w:val="009C722A"/>
    <w:rsid w:val="009C7FC3"/>
    <w:rsid w:val="009D0B30"/>
    <w:rsid w:val="009D0D1F"/>
    <w:rsid w:val="009D1EDA"/>
    <w:rsid w:val="009D30B7"/>
    <w:rsid w:val="009D57A3"/>
    <w:rsid w:val="009D6CB1"/>
    <w:rsid w:val="009D7DB5"/>
    <w:rsid w:val="009E09C0"/>
    <w:rsid w:val="009E325D"/>
    <w:rsid w:val="009E329C"/>
    <w:rsid w:val="009E342F"/>
    <w:rsid w:val="009E47A2"/>
    <w:rsid w:val="009E4AC5"/>
    <w:rsid w:val="009E648B"/>
    <w:rsid w:val="009E7447"/>
    <w:rsid w:val="009F2D14"/>
    <w:rsid w:val="009F3116"/>
    <w:rsid w:val="009F43FC"/>
    <w:rsid w:val="009F4788"/>
    <w:rsid w:val="009F5E35"/>
    <w:rsid w:val="009F794B"/>
    <w:rsid w:val="009F7DE9"/>
    <w:rsid w:val="00A0031B"/>
    <w:rsid w:val="00A00870"/>
    <w:rsid w:val="00A03CFE"/>
    <w:rsid w:val="00A03EAC"/>
    <w:rsid w:val="00A061F5"/>
    <w:rsid w:val="00A06340"/>
    <w:rsid w:val="00A06EFE"/>
    <w:rsid w:val="00A07DDD"/>
    <w:rsid w:val="00A131A7"/>
    <w:rsid w:val="00A131DB"/>
    <w:rsid w:val="00A13E99"/>
    <w:rsid w:val="00A16980"/>
    <w:rsid w:val="00A21DED"/>
    <w:rsid w:val="00A21FC7"/>
    <w:rsid w:val="00A22241"/>
    <w:rsid w:val="00A228AC"/>
    <w:rsid w:val="00A251D4"/>
    <w:rsid w:val="00A25252"/>
    <w:rsid w:val="00A26854"/>
    <w:rsid w:val="00A30563"/>
    <w:rsid w:val="00A30830"/>
    <w:rsid w:val="00A309D3"/>
    <w:rsid w:val="00A32B0C"/>
    <w:rsid w:val="00A3640D"/>
    <w:rsid w:val="00A40471"/>
    <w:rsid w:val="00A404CC"/>
    <w:rsid w:val="00A4250F"/>
    <w:rsid w:val="00A434B9"/>
    <w:rsid w:val="00A44EDF"/>
    <w:rsid w:val="00A4601B"/>
    <w:rsid w:val="00A508A0"/>
    <w:rsid w:val="00A527CF"/>
    <w:rsid w:val="00A559AD"/>
    <w:rsid w:val="00A56499"/>
    <w:rsid w:val="00A61042"/>
    <w:rsid w:val="00A619F0"/>
    <w:rsid w:val="00A620C1"/>
    <w:rsid w:val="00A6362C"/>
    <w:rsid w:val="00A65A6B"/>
    <w:rsid w:val="00A66428"/>
    <w:rsid w:val="00A70890"/>
    <w:rsid w:val="00A72F75"/>
    <w:rsid w:val="00A7333A"/>
    <w:rsid w:val="00A7558C"/>
    <w:rsid w:val="00A81D96"/>
    <w:rsid w:val="00A82527"/>
    <w:rsid w:val="00A83753"/>
    <w:rsid w:val="00A84C1F"/>
    <w:rsid w:val="00A85A52"/>
    <w:rsid w:val="00A878E0"/>
    <w:rsid w:val="00A87B0A"/>
    <w:rsid w:val="00A91CE4"/>
    <w:rsid w:val="00A924F4"/>
    <w:rsid w:val="00A930A9"/>
    <w:rsid w:val="00A947F8"/>
    <w:rsid w:val="00AA02E5"/>
    <w:rsid w:val="00AA2054"/>
    <w:rsid w:val="00AA2664"/>
    <w:rsid w:val="00AA33A3"/>
    <w:rsid w:val="00AA4808"/>
    <w:rsid w:val="00AA5F69"/>
    <w:rsid w:val="00AB0A02"/>
    <w:rsid w:val="00AB0EF7"/>
    <w:rsid w:val="00AB1930"/>
    <w:rsid w:val="00AB3BEA"/>
    <w:rsid w:val="00AB5C11"/>
    <w:rsid w:val="00AB6234"/>
    <w:rsid w:val="00AC0398"/>
    <w:rsid w:val="00AC263C"/>
    <w:rsid w:val="00AC3ADC"/>
    <w:rsid w:val="00AC3C1B"/>
    <w:rsid w:val="00AC5D0E"/>
    <w:rsid w:val="00AD0079"/>
    <w:rsid w:val="00AD022A"/>
    <w:rsid w:val="00AD262A"/>
    <w:rsid w:val="00AD294C"/>
    <w:rsid w:val="00AD4765"/>
    <w:rsid w:val="00AD59DF"/>
    <w:rsid w:val="00AE0E51"/>
    <w:rsid w:val="00AE13B2"/>
    <w:rsid w:val="00AE1E9C"/>
    <w:rsid w:val="00AE1FA6"/>
    <w:rsid w:val="00AE626C"/>
    <w:rsid w:val="00AE6C80"/>
    <w:rsid w:val="00AE7420"/>
    <w:rsid w:val="00AF06BA"/>
    <w:rsid w:val="00AF0C33"/>
    <w:rsid w:val="00AF29C6"/>
    <w:rsid w:val="00AF2C36"/>
    <w:rsid w:val="00AF5F4E"/>
    <w:rsid w:val="00AF5F75"/>
    <w:rsid w:val="00AF6F1B"/>
    <w:rsid w:val="00AF754B"/>
    <w:rsid w:val="00AF7B08"/>
    <w:rsid w:val="00AF7D01"/>
    <w:rsid w:val="00B01021"/>
    <w:rsid w:val="00B0352F"/>
    <w:rsid w:val="00B11591"/>
    <w:rsid w:val="00B119E7"/>
    <w:rsid w:val="00B12E86"/>
    <w:rsid w:val="00B265FE"/>
    <w:rsid w:val="00B272D8"/>
    <w:rsid w:val="00B309AD"/>
    <w:rsid w:val="00B31F3A"/>
    <w:rsid w:val="00B32286"/>
    <w:rsid w:val="00B35684"/>
    <w:rsid w:val="00B368F1"/>
    <w:rsid w:val="00B37617"/>
    <w:rsid w:val="00B43DF6"/>
    <w:rsid w:val="00B454E6"/>
    <w:rsid w:val="00B46E5F"/>
    <w:rsid w:val="00B501A2"/>
    <w:rsid w:val="00B50416"/>
    <w:rsid w:val="00B50928"/>
    <w:rsid w:val="00B533E6"/>
    <w:rsid w:val="00B65265"/>
    <w:rsid w:val="00B71790"/>
    <w:rsid w:val="00B71F32"/>
    <w:rsid w:val="00B74306"/>
    <w:rsid w:val="00B74D97"/>
    <w:rsid w:val="00B76E59"/>
    <w:rsid w:val="00B82205"/>
    <w:rsid w:val="00B83E06"/>
    <w:rsid w:val="00B84392"/>
    <w:rsid w:val="00B845BE"/>
    <w:rsid w:val="00B85D38"/>
    <w:rsid w:val="00B87765"/>
    <w:rsid w:val="00B9126A"/>
    <w:rsid w:val="00B92D8E"/>
    <w:rsid w:val="00B94678"/>
    <w:rsid w:val="00B96AF6"/>
    <w:rsid w:val="00BA22D5"/>
    <w:rsid w:val="00BA3857"/>
    <w:rsid w:val="00BA448F"/>
    <w:rsid w:val="00BA735A"/>
    <w:rsid w:val="00BB4F70"/>
    <w:rsid w:val="00BC2B0B"/>
    <w:rsid w:val="00BC557D"/>
    <w:rsid w:val="00BC56CF"/>
    <w:rsid w:val="00BC78DD"/>
    <w:rsid w:val="00BD0520"/>
    <w:rsid w:val="00BD4E6C"/>
    <w:rsid w:val="00BD519A"/>
    <w:rsid w:val="00BD633A"/>
    <w:rsid w:val="00BE24DA"/>
    <w:rsid w:val="00BE45EC"/>
    <w:rsid w:val="00BE6C28"/>
    <w:rsid w:val="00BE6C54"/>
    <w:rsid w:val="00BE7B4D"/>
    <w:rsid w:val="00BF18ED"/>
    <w:rsid w:val="00BF2F32"/>
    <w:rsid w:val="00BF5660"/>
    <w:rsid w:val="00BF6AA5"/>
    <w:rsid w:val="00C04D64"/>
    <w:rsid w:val="00C051B1"/>
    <w:rsid w:val="00C0523C"/>
    <w:rsid w:val="00C05336"/>
    <w:rsid w:val="00C0648E"/>
    <w:rsid w:val="00C06570"/>
    <w:rsid w:val="00C0657D"/>
    <w:rsid w:val="00C068BC"/>
    <w:rsid w:val="00C07664"/>
    <w:rsid w:val="00C11EF0"/>
    <w:rsid w:val="00C139F3"/>
    <w:rsid w:val="00C14FC5"/>
    <w:rsid w:val="00C154C6"/>
    <w:rsid w:val="00C165D3"/>
    <w:rsid w:val="00C168C1"/>
    <w:rsid w:val="00C175A8"/>
    <w:rsid w:val="00C20043"/>
    <w:rsid w:val="00C200E1"/>
    <w:rsid w:val="00C216F5"/>
    <w:rsid w:val="00C22156"/>
    <w:rsid w:val="00C2291C"/>
    <w:rsid w:val="00C230D1"/>
    <w:rsid w:val="00C30BB7"/>
    <w:rsid w:val="00C31AAF"/>
    <w:rsid w:val="00C31D8C"/>
    <w:rsid w:val="00C31DB6"/>
    <w:rsid w:val="00C31F73"/>
    <w:rsid w:val="00C3325C"/>
    <w:rsid w:val="00C336E6"/>
    <w:rsid w:val="00C33ADF"/>
    <w:rsid w:val="00C33DE4"/>
    <w:rsid w:val="00C367C2"/>
    <w:rsid w:val="00C36D30"/>
    <w:rsid w:val="00C41B9E"/>
    <w:rsid w:val="00C428FE"/>
    <w:rsid w:val="00C42E5D"/>
    <w:rsid w:val="00C431B6"/>
    <w:rsid w:val="00C435BC"/>
    <w:rsid w:val="00C4386E"/>
    <w:rsid w:val="00C43F51"/>
    <w:rsid w:val="00C442DC"/>
    <w:rsid w:val="00C500B1"/>
    <w:rsid w:val="00C57E18"/>
    <w:rsid w:val="00C57E51"/>
    <w:rsid w:val="00C60A4C"/>
    <w:rsid w:val="00C63A41"/>
    <w:rsid w:val="00C63BAA"/>
    <w:rsid w:val="00C668B9"/>
    <w:rsid w:val="00C6765C"/>
    <w:rsid w:val="00C728D4"/>
    <w:rsid w:val="00C74E71"/>
    <w:rsid w:val="00C75C52"/>
    <w:rsid w:val="00C80D82"/>
    <w:rsid w:val="00C82E71"/>
    <w:rsid w:val="00C832CC"/>
    <w:rsid w:val="00C8469A"/>
    <w:rsid w:val="00C86676"/>
    <w:rsid w:val="00C86B13"/>
    <w:rsid w:val="00C8717F"/>
    <w:rsid w:val="00C917B8"/>
    <w:rsid w:val="00C922AC"/>
    <w:rsid w:val="00CA1CF3"/>
    <w:rsid w:val="00CA21DC"/>
    <w:rsid w:val="00CA344E"/>
    <w:rsid w:val="00CA4713"/>
    <w:rsid w:val="00CA7431"/>
    <w:rsid w:val="00CA7E46"/>
    <w:rsid w:val="00CB0CAA"/>
    <w:rsid w:val="00CB1F49"/>
    <w:rsid w:val="00CB2391"/>
    <w:rsid w:val="00CB23B3"/>
    <w:rsid w:val="00CB3AB8"/>
    <w:rsid w:val="00CB41C8"/>
    <w:rsid w:val="00CB5036"/>
    <w:rsid w:val="00CC37E6"/>
    <w:rsid w:val="00CC5AE4"/>
    <w:rsid w:val="00CC7C4E"/>
    <w:rsid w:val="00CD192B"/>
    <w:rsid w:val="00CD1FB2"/>
    <w:rsid w:val="00CD2F2D"/>
    <w:rsid w:val="00CD36BC"/>
    <w:rsid w:val="00CD370B"/>
    <w:rsid w:val="00CD5632"/>
    <w:rsid w:val="00CD720D"/>
    <w:rsid w:val="00CE1676"/>
    <w:rsid w:val="00CE37F2"/>
    <w:rsid w:val="00CE42E2"/>
    <w:rsid w:val="00CE4685"/>
    <w:rsid w:val="00CE64D4"/>
    <w:rsid w:val="00CE6614"/>
    <w:rsid w:val="00CF135D"/>
    <w:rsid w:val="00CF1A97"/>
    <w:rsid w:val="00CF1EAF"/>
    <w:rsid w:val="00CF5DBE"/>
    <w:rsid w:val="00CF5DFB"/>
    <w:rsid w:val="00D027B6"/>
    <w:rsid w:val="00D03A8E"/>
    <w:rsid w:val="00D11342"/>
    <w:rsid w:val="00D12F1E"/>
    <w:rsid w:val="00D157AD"/>
    <w:rsid w:val="00D302B5"/>
    <w:rsid w:val="00D325E2"/>
    <w:rsid w:val="00D32852"/>
    <w:rsid w:val="00D334B3"/>
    <w:rsid w:val="00D34868"/>
    <w:rsid w:val="00D351EA"/>
    <w:rsid w:val="00D3654A"/>
    <w:rsid w:val="00D37BC2"/>
    <w:rsid w:val="00D51BDD"/>
    <w:rsid w:val="00D51DAB"/>
    <w:rsid w:val="00D53F1C"/>
    <w:rsid w:val="00D54B77"/>
    <w:rsid w:val="00D55E6B"/>
    <w:rsid w:val="00D57A94"/>
    <w:rsid w:val="00D6069A"/>
    <w:rsid w:val="00D62C93"/>
    <w:rsid w:val="00D63955"/>
    <w:rsid w:val="00D63B24"/>
    <w:rsid w:val="00D641D9"/>
    <w:rsid w:val="00D657E1"/>
    <w:rsid w:val="00D6796D"/>
    <w:rsid w:val="00D744FA"/>
    <w:rsid w:val="00D745C4"/>
    <w:rsid w:val="00D75E45"/>
    <w:rsid w:val="00D81637"/>
    <w:rsid w:val="00D820CD"/>
    <w:rsid w:val="00D84804"/>
    <w:rsid w:val="00D851A2"/>
    <w:rsid w:val="00D85835"/>
    <w:rsid w:val="00D86FFE"/>
    <w:rsid w:val="00D87C95"/>
    <w:rsid w:val="00D90355"/>
    <w:rsid w:val="00D91908"/>
    <w:rsid w:val="00D92540"/>
    <w:rsid w:val="00D931EB"/>
    <w:rsid w:val="00D97BA8"/>
    <w:rsid w:val="00DA1731"/>
    <w:rsid w:val="00DA500F"/>
    <w:rsid w:val="00DA5098"/>
    <w:rsid w:val="00DB0E8D"/>
    <w:rsid w:val="00DB2046"/>
    <w:rsid w:val="00DB3BEB"/>
    <w:rsid w:val="00DB5193"/>
    <w:rsid w:val="00DB61A1"/>
    <w:rsid w:val="00DC2083"/>
    <w:rsid w:val="00DC35D8"/>
    <w:rsid w:val="00DC714C"/>
    <w:rsid w:val="00DD12D4"/>
    <w:rsid w:val="00DD26CF"/>
    <w:rsid w:val="00DD3E6A"/>
    <w:rsid w:val="00DD491F"/>
    <w:rsid w:val="00DD5395"/>
    <w:rsid w:val="00DD7139"/>
    <w:rsid w:val="00DD7658"/>
    <w:rsid w:val="00DD7C00"/>
    <w:rsid w:val="00DE0DA9"/>
    <w:rsid w:val="00DE0EFD"/>
    <w:rsid w:val="00DE1D6D"/>
    <w:rsid w:val="00DE1FFA"/>
    <w:rsid w:val="00DE4EC9"/>
    <w:rsid w:val="00DF3DBB"/>
    <w:rsid w:val="00DF5B37"/>
    <w:rsid w:val="00DF5F21"/>
    <w:rsid w:val="00DF7E88"/>
    <w:rsid w:val="00E032A1"/>
    <w:rsid w:val="00E04BF6"/>
    <w:rsid w:val="00E05F9A"/>
    <w:rsid w:val="00E06045"/>
    <w:rsid w:val="00E06B0E"/>
    <w:rsid w:val="00E07BC6"/>
    <w:rsid w:val="00E10615"/>
    <w:rsid w:val="00E1136B"/>
    <w:rsid w:val="00E113C2"/>
    <w:rsid w:val="00E140FC"/>
    <w:rsid w:val="00E14A21"/>
    <w:rsid w:val="00E159EF"/>
    <w:rsid w:val="00E17637"/>
    <w:rsid w:val="00E279C5"/>
    <w:rsid w:val="00E307D5"/>
    <w:rsid w:val="00E32926"/>
    <w:rsid w:val="00E34F42"/>
    <w:rsid w:val="00E37DA9"/>
    <w:rsid w:val="00E40081"/>
    <w:rsid w:val="00E42003"/>
    <w:rsid w:val="00E420B2"/>
    <w:rsid w:val="00E42921"/>
    <w:rsid w:val="00E42C03"/>
    <w:rsid w:val="00E43BD6"/>
    <w:rsid w:val="00E4437B"/>
    <w:rsid w:val="00E46B4E"/>
    <w:rsid w:val="00E473D4"/>
    <w:rsid w:val="00E5083D"/>
    <w:rsid w:val="00E514AE"/>
    <w:rsid w:val="00E51F82"/>
    <w:rsid w:val="00E557F9"/>
    <w:rsid w:val="00E559BD"/>
    <w:rsid w:val="00E56C2C"/>
    <w:rsid w:val="00E57AFB"/>
    <w:rsid w:val="00E57C53"/>
    <w:rsid w:val="00E57CCC"/>
    <w:rsid w:val="00E60854"/>
    <w:rsid w:val="00E64552"/>
    <w:rsid w:val="00E64F1E"/>
    <w:rsid w:val="00E66F77"/>
    <w:rsid w:val="00E67870"/>
    <w:rsid w:val="00E67CEC"/>
    <w:rsid w:val="00E719E6"/>
    <w:rsid w:val="00E72603"/>
    <w:rsid w:val="00E757AC"/>
    <w:rsid w:val="00E81E3A"/>
    <w:rsid w:val="00E82905"/>
    <w:rsid w:val="00E8347C"/>
    <w:rsid w:val="00E843CC"/>
    <w:rsid w:val="00E85562"/>
    <w:rsid w:val="00E86C48"/>
    <w:rsid w:val="00E879AD"/>
    <w:rsid w:val="00E907A8"/>
    <w:rsid w:val="00E910DF"/>
    <w:rsid w:val="00E91E21"/>
    <w:rsid w:val="00E94AA0"/>
    <w:rsid w:val="00E95C33"/>
    <w:rsid w:val="00E97473"/>
    <w:rsid w:val="00EA69C3"/>
    <w:rsid w:val="00EA7DCB"/>
    <w:rsid w:val="00EB39F1"/>
    <w:rsid w:val="00EB62C5"/>
    <w:rsid w:val="00EC0867"/>
    <w:rsid w:val="00EC4ABB"/>
    <w:rsid w:val="00EC4ECE"/>
    <w:rsid w:val="00EC59C9"/>
    <w:rsid w:val="00EC5D2D"/>
    <w:rsid w:val="00EC6B7D"/>
    <w:rsid w:val="00EC6B99"/>
    <w:rsid w:val="00EC7B61"/>
    <w:rsid w:val="00ED19AB"/>
    <w:rsid w:val="00ED5292"/>
    <w:rsid w:val="00ED6092"/>
    <w:rsid w:val="00ED6716"/>
    <w:rsid w:val="00ED7607"/>
    <w:rsid w:val="00ED7987"/>
    <w:rsid w:val="00ED7A97"/>
    <w:rsid w:val="00EE0A5A"/>
    <w:rsid w:val="00EE4A9C"/>
    <w:rsid w:val="00EE4C00"/>
    <w:rsid w:val="00EE4DC5"/>
    <w:rsid w:val="00EE6AD0"/>
    <w:rsid w:val="00EF0100"/>
    <w:rsid w:val="00EF0B63"/>
    <w:rsid w:val="00EF0FBA"/>
    <w:rsid w:val="00EF0FDD"/>
    <w:rsid w:val="00EF4947"/>
    <w:rsid w:val="00EF51CE"/>
    <w:rsid w:val="00EF73B8"/>
    <w:rsid w:val="00F00165"/>
    <w:rsid w:val="00F00D0C"/>
    <w:rsid w:val="00F0276A"/>
    <w:rsid w:val="00F0395E"/>
    <w:rsid w:val="00F048E2"/>
    <w:rsid w:val="00F05679"/>
    <w:rsid w:val="00F0633F"/>
    <w:rsid w:val="00F110AE"/>
    <w:rsid w:val="00F11135"/>
    <w:rsid w:val="00F13DD9"/>
    <w:rsid w:val="00F16519"/>
    <w:rsid w:val="00F1697E"/>
    <w:rsid w:val="00F1789B"/>
    <w:rsid w:val="00F20FB5"/>
    <w:rsid w:val="00F21231"/>
    <w:rsid w:val="00F22B78"/>
    <w:rsid w:val="00F22B7F"/>
    <w:rsid w:val="00F26B1D"/>
    <w:rsid w:val="00F27128"/>
    <w:rsid w:val="00F325C2"/>
    <w:rsid w:val="00F328B3"/>
    <w:rsid w:val="00F37874"/>
    <w:rsid w:val="00F41255"/>
    <w:rsid w:val="00F4132B"/>
    <w:rsid w:val="00F41B9D"/>
    <w:rsid w:val="00F42162"/>
    <w:rsid w:val="00F43101"/>
    <w:rsid w:val="00F440B0"/>
    <w:rsid w:val="00F44870"/>
    <w:rsid w:val="00F452E8"/>
    <w:rsid w:val="00F46E2A"/>
    <w:rsid w:val="00F50226"/>
    <w:rsid w:val="00F505BB"/>
    <w:rsid w:val="00F510C5"/>
    <w:rsid w:val="00F51319"/>
    <w:rsid w:val="00F51521"/>
    <w:rsid w:val="00F51C59"/>
    <w:rsid w:val="00F520FF"/>
    <w:rsid w:val="00F579A7"/>
    <w:rsid w:val="00F62A4C"/>
    <w:rsid w:val="00F63013"/>
    <w:rsid w:val="00F634D6"/>
    <w:rsid w:val="00F6406D"/>
    <w:rsid w:val="00F71FE6"/>
    <w:rsid w:val="00F72CA9"/>
    <w:rsid w:val="00F73D75"/>
    <w:rsid w:val="00F7461E"/>
    <w:rsid w:val="00F74970"/>
    <w:rsid w:val="00F76279"/>
    <w:rsid w:val="00F77568"/>
    <w:rsid w:val="00F81A4C"/>
    <w:rsid w:val="00F8237A"/>
    <w:rsid w:val="00F835D6"/>
    <w:rsid w:val="00F84D20"/>
    <w:rsid w:val="00F84F8B"/>
    <w:rsid w:val="00F85426"/>
    <w:rsid w:val="00F85B44"/>
    <w:rsid w:val="00F91442"/>
    <w:rsid w:val="00F94CDD"/>
    <w:rsid w:val="00FA1280"/>
    <w:rsid w:val="00FA2475"/>
    <w:rsid w:val="00FA3B5E"/>
    <w:rsid w:val="00FA6D2A"/>
    <w:rsid w:val="00FA7551"/>
    <w:rsid w:val="00FA7B56"/>
    <w:rsid w:val="00FB1C60"/>
    <w:rsid w:val="00FB2C5F"/>
    <w:rsid w:val="00FB3859"/>
    <w:rsid w:val="00FB4622"/>
    <w:rsid w:val="00FB6CDB"/>
    <w:rsid w:val="00FB7A42"/>
    <w:rsid w:val="00FC68B8"/>
    <w:rsid w:val="00FC7379"/>
    <w:rsid w:val="00FC7932"/>
    <w:rsid w:val="00FD062B"/>
    <w:rsid w:val="00FD1BFD"/>
    <w:rsid w:val="00FD3047"/>
    <w:rsid w:val="00FD32AF"/>
    <w:rsid w:val="00FD3D98"/>
    <w:rsid w:val="00FD49A2"/>
    <w:rsid w:val="00FD4B11"/>
    <w:rsid w:val="00FD51BB"/>
    <w:rsid w:val="00FD5AE7"/>
    <w:rsid w:val="00FD5B23"/>
    <w:rsid w:val="00FD5BB5"/>
    <w:rsid w:val="00FE363D"/>
    <w:rsid w:val="00FE3911"/>
    <w:rsid w:val="00FE39EA"/>
    <w:rsid w:val="00FE4220"/>
    <w:rsid w:val="00FE4264"/>
    <w:rsid w:val="00FE5A86"/>
    <w:rsid w:val="00FF01C7"/>
    <w:rsid w:val="00FF2795"/>
    <w:rsid w:val="00FF3B1B"/>
    <w:rsid w:val="00FF52BA"/>
    <w:rsid w:val="00FF5DC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3275"/>
  <w15:docId w15:val="{F1DB0E0F-2D6A-4B5B-929E-497D3A88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3"/>
      <w:ind w:left="109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D294C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354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C1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1637"/>
    <w:rPr>
      <w:rFonts w:ascii="Arial" w:eastAsia="Arial" w:hAnsi="Arial" w:cs="Arial"/>
      <w:sz w:val="23"/>
      <w:szCs w:val="23"/>
    </w:rPr>
  </w:style>
  <w:style w:type="character" w:customStyle="1" w:styleId="x193iq5w">
    <w:name w:val="x193iq5w"/>
    <w:basedOn w:val="DefaultParagraphFont"/>
    <w:rsid w:val="002A5CEA"/>
  </w:style>
  <w:style w:type="character" w:styleId="CommentReference">
    <w:name w:val="annotation reference"/>
    <w:basedOn w:val="DefaultParagraphFont"/>
    <w:uiPriority w:val="99"/>
    <w:semiHidden/>
    <w:unhideWhenUsed/>
    <w:rsid w:val="00532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EC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C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s.usda.gov/alerts/umpqua/alerts-notices/?aid=82858&amp;fbclid=IwAR3EMe-sdR5_076i-MwmJptRXOguPFwBgoBqzfNThIRGPuGsfTG-sKZ3Sno" TargetMode="External"/><Relationship Id="rId18" Type="http://schemas.openxmlformats.org/officeDocument/2006/relationships/hyperlink" Target="https://www.facebook.com/chilcootridgefires2023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inciweb.wildfire.gov/incident-information/orupf-2023-ridge-fire-un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ciweb.wildfire.gov/incident-information/orupf-2023-chilcoot-fire-un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hyperlink" Target="https://tfr.faa.gov/tfr_map_ims/html/ns/scale3/tile_1_2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2023.chilcoot@firenet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openxmlformats.org/officeDocument/2006/relationships/hyperlink" Target="https://www.blm.gov/sites/default/files/docs/2023-08/orwa-fpo-rbg-chilcoo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d079-0f0f-4652-b9a7-d523ad3168e6">
      <Terms xmlns="http://schemas.microsoft.com/office/infopath/2007/PartnerControls"/>
    </lcf76f155ced4ddcb4097134ff3c332f>
    <TaxCatchAll xmlns="8182cca9-5ffa-4038-9945-0eac509e1923" xsi:nil="true"/>
    <Notes xmlns="c590d079-0f0f-4652-b9a7-d523ad3168e6" xsi:nil="true"/>
    <ResourceStatus xmlns="c590d079-0f0f-4652-b9a7-d523ad3168e6" xsi:nil="true"/>
    <AuditDate xmlns="c590d079-0f0f-4652-b9a7-d523ad3168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7930C76EAB245B001273351A2486A" ma:contentTypeVersion="17" ma:contentTypeDescription="Create a new document." ma:contentTypeScope="" ma:versionID="2c99cce52e4d79f504d23cae3126641f">
  <xsd:schema xmlns:xsd="http://www.w3.org/2001/XMLSchema" xmlns:xs="http://www.w3.org/2001/XMLSchema" xmlns:p="http://schemas.microsoft.com/office/2006/metadata/properties" xmlns:ns2="c590d079-0f0f-4652-b9a7-d523ad3168e6" xmlns:ns3="8182cca9-5ffa-4038-9945-0eac509e1923" targetNamespace="http://schemas.microsoft.com/office/2006/metadata/properties" ma:root="true" ma:fieldsID="5e947711ba0c847fc0b683aadcf076ab" ns2:_="" ns3:_="">
    <xsd:import namespace="c590d079-0f0f-4652-b9a7-d523ad3168e6"/>
    <xsd:import namespace="8182cca9-5ffa-4038-9945-0eac509e1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ResourceStatus" minOccurs="0"/>
                <xsd:element ref="ns2:Audi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d079-0f0f-4652-b9a7-d523ad316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ResourceStatus" ma:index="23" nillable="true" ma:displayName="Resource Status" ma:format="Dropdown" ma:internalName="ResourceStatus">
      <xsd:simpleType>
        <xsd:restriction base="dms:Choice">
          <xsd:enumeration value="Interim Ready"/>
          <xsd:enumeration value="Demob Pending"/>
          <xsd:enumeration value="Demobed"/>
        </xsd:restriction>
      </xsd:simpleType>
    </xsd:element>
    <xsd:element name="AuditDate" ma:index="24" nillable="true" ma:displayName="Audit Date" ma:format="DateOnly" ma:internalName="Audi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cca9-5ffa-4038-9945-0eac509e19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fbceb7-9105-4019-98b8-6242b3fb8850}" ma:internalName="TaxCatchAll" ma:showField="CatchAllData" ma:web="8182cca9-5ffa-4038-9945-0eac509e1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A8298-8D0D-47F4-BC6C-00FDCD7E0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3F806-1471-4A74-81D5-DE28CB585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EE570-3FD5-4391-B872-80CC233B22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cf7d62a-538d-4892-9cbd-385ec9f17408"/>
  </ds:schemaRefs>
</ds:datastoreItem>
</file>

<file path=customXml/itemProps4.xml><?xml version="1.0" encoding="utf-8"?>
<ds:datastoreItem xmlns:ds="http://schemas.openxmlformats.org/officeDocument/2006/customXml" ds:itemID="{531B4B54-8DCE-4269-A171-9E07A2E88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, Michelle Zettel</dc:creator>
  <cp:lastModifiedBy>Acosta, Jose - FS, WA</cp:lastModifiedBy>
  <cp:revision>116</cp:revision>
  <cp:lastPrinted>2023-09-08T14:36:00Z</cp:lastPrinted>
  <dcterms:created xsi:type="dcterms:W3CDTF">2023-09-08T01:31:00Z</dcterms:created>
  <dcterms:modified xsi:type="dcterms:W3CDTF">2023-09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2-10-05T00:00:00Z</vt:filetime>
  </property>
  <property fmtid="{D5CDD505-2E9C-101B-9397-08002B2CF9AE}" pid="4" name="ContentTypeId">
    <vt:lpwstr>0x0101006787930C76EAB245B001273351A2486A</vt:lpwstr>
  </property>
  <property fmtid="{D5CDD505-2E9C-101B-9397-08002B2CF9AE}" pid="5" name="MediaServiceImageTags">
    <vt:lpwstr/>
  </property>
</Properties>
</file>